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ya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When Prince Levi arrives at the harem’s gates, he finds his wives in the midst of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Below, most of his wives struggle with the climb, muscles trembling as they fight gravity. But Sejal—Amiel’s mother—ascends with effortless grace, her toned arms pulling her upward in fluid, powerful motions. Years of discipline are etched into every fiber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Beyond the tower, his other wives spar with swords and spears, their nanobot armor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Then, he realizes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Her breath hitches. A deep crimson spreads across her cheeks, and through her menta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r w:rsidRPr="00AE7FD3">
        <w:t>savor</w:t>
      </w:r>
      <w:r>
        <w:t>s</w:t>
      </w:r>
      <w:r w:rsidRPr="00AE7FD3">
        <w:t xml:space="preserve"> the playful exchange</w:t>
      </w:r>
      <w:r>
        <w:t>, but wonders what it’s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mentat,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The bouncer raises a skeptical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7FDC7372" w:rsidR="00936AD8" w:rsidRPr="00936AD8" w:rsidRDefault="00936AD8" w:rsidP="00936AD8">
      <w:r w:rsidRPr="00936AD8">
        <w:t>“I brought the Luxom. Show me the product,” Amiel nervously leans forward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5E024D02" w:rsidR="00936AD8" w:rsidRPr="00936AD8" w:rsidRDefault="00936AD8" w:rsidP="00936AD8">
      <w:r w:rsidRPr="00936AD8">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34C4B15C" w:rsidR="00936AD8" w:rsidRPr="00936AD8" w:rsidRDefault="00936AD8" w:rsidP="00936AD8">
      <w:r w:rsidRPr="00936AD8">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Amiel stall while I mimic his menta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Ah, but you didn’t. There’s a weapon in the armory—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r w:rsidRPr="00A25627">
        <w:t>Zonaved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Your father is the father of lies,” Zonaved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The Dark Lord will reveal himself to you when the time is right. Aleister, me—we’re all his servants, guiding you to him. Now, you must answer my question.” Zonaved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0E63E096" w:rsidR="00C9346C" w:rsidRPr="00C9346C" w:rsidRDefault="00C9346C" w:rsidP="00C9346C">
      <w:r w:rsidRPr="00C9346C">
        <w:t>Zonaved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r w:rsidRPr="00D920BC">
        <w:t>Zonaved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mentat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0CD4B99F" w:rsidR="00B809C6" w:rsidRDefault="00B809C6" w:rsidP="00B809C6">
      <w:pPr>
        <w:rPr>
          <w:lang w:eastAsia="en-IN"/>
        </w:rPr>
      </w:pPr>
      <w:r>
        <w:rPr>
          <w:lang w:eastAsia="en-IN"/>
        </w:rPr>
        <w:t xml:space="preserve">“One last time bot,” her eyebrows furrow, she’s visibly angry but it doesn’t </w:t>
      </w:r>
      <w:r w:rsidR="003747C0">
        <w:rPr>
          <w:lang w:eastAsia="en-IN"/>
        </w:rPr>
        <w:t>faze</w:t>
      </w:r>
      <w:r>
        <w:rPr>
          <w:lang w:eastAsia="en-IN"/>
        </w:rPr>
        <w:t xml:space="preserve"> the bot, “What do you want? This better be good.”</w:t>
      </w:r>
    </w:p>
    <w:p w14:paraId="2B65F3A9" w14:textId="77777777" w:rsidR="00B809C6" w:rsidRDefault="00B809C6" w:rsidP="00B809C6">
      <w:pPr>
        <w:rPr>
          <w:lang w:eastAsia="en-IN"/>
        </w:rPr>
      </w:pPr>
      <w:r>
        <w:rPr>
          <w:lang w:eastAsia="en-IN"/>
        </w:rPr>
        <w:t xml:space="preserve">It’s face lights up, its synthetic skin growing brighter than usual, “Madam, if you don’t mind me asking, can we have a selfie together. I’m such a big fan. If I show this to all the other bots, I’ll be the talk of the garage.” </w:t>
      </w:r>
    </w:p>
    <w:p w14:paraId="01417476" w14:textId="011B6A08"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great war,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Would you like to see our pic. You have made the envy of all bots.”</w:t>
      </w:r>
    </w:p>
    <w:p w14:paraId="269C5CD9" w14:textId="77777777" w:rsidR="00B809C6" w:rsidRPr="002F49A5" w:rsidRDefault="00B809C6" w:rsidP="00DE1001">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77777777" w:rsidR="003747C0" w:rsidRPr="003747C0" w:rsidRDefault="003747C0" w:rsidP="003747C0">
      <w:r w:rsidRPr="003747C0">
        <w:t>Dipti catches the unspoken meaning but chooses not to press. Instead, she simply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lastRenderedPageBreak/>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Default="00B809C6" w:rsidP="00B809C6">
      <w:r w:rsidRPr="002F49A5">
        <w:t>Inside, a servant robot cradles a newborn in its metallic arms. Its movements are shockingly gentle—almost maternal. From its speakers, a lullaby plays, the voice eerily human, filling the space with an artificial warmth.</w:t>
      </w:r>
    </w:p>
    <w:p w14:paraId="338CACD3" w14:textId="496135D5" w:rsidR="003747C0" w:rsidRDefault="003747C0" w:rsidP="00B809C6">
      <w:r>
        <w:t xml:space="preserve">Dipti plops down on a lounge chair followed by Martha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60CAE535" w:rsidR="00B809C6" w:rsidRPr="002F49A5" w:rsidRDefault="00B809C6" w:rsidP="00B809C6">
      <w:r w:rsidRPr="002F49A5">
        <w:t xml:space="preserve">Dipti’s gaze </w:t>
      </w:r>
      <w:r w:rsidR="00FF586A">
        <w:t>locks on to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567EDB03" w:rsidR="00B809C6" w:rsidRPr="002F49A5" w:rsidRDefault="00B809C6" w:rsidP="00B809C6">
      <w:r w:rsidRPr="002F49A5">
        <w:t>The bot moves with deliberate precision. As it hands the baby to Dipti, its hesitation is almost tangible—fingers lingering, servos tensing,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lastRenderedPageBreak/>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lastRenderedPageBreak/>
        <w:t>Martha’s breath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lastRenderedPageBreak/>
        <w:t>Gavriel flicks cigarette ash into the sink. His face remains hard, his gray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Dipti freezes, breath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lastRenderedPageBreak/>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r w:rsidRPr="00214825">
        <w:t>Zoneved’s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Zoneved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demeanor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Then, his voic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Like she knows exactly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And yet, through it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fervor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He passes all this information to Prince Levi, who still sleeps, his weakened body fighting the virus. Gavriel has assured him that he will handle everything—retrieving the mentat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Samson moves with ruthless efficiency, cleaving through his enemies. A sexbot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a </w:t>
      </w:r>
      <w:r>
        <w:t>it</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unraveled.”</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His eyes flick to Martha—his wife for the past four hundred years. The passion is long dead, though she tries. She touches him, plays with him, presses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He dares not say her name, as if the mere whisper of it might summon Levi’s wrath through the mentat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Samson summons another bio-sword in his left hand, twin blades now humming with lethal intent. He moves like a force of nature, his strikes precise, unstoppable. The sexbots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She grips her sword tightly, but what use is a blade against a man who can kill from a distance? If only she had armor.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Samson doesn’t answer. He presses forward, his strikes relentless, forcing her back with sheer precision. Each clash of their blades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r w:rsidRPr="00E30D1A">
        <w:t>Zonaved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Then, tilting his head toward Zonaved,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We’re not done yet, lion. They’re going to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Samson slap some zip ties around Zonaved's hands, and yanks her by the shoulder in the direction of his ship.</w:t>
      </w:r>
    </w:p>
    <w:p w14:paraId="4F47AAB7" w14:textId="77777777" w:rsidR="00B77965" w:rsidRDefault="00B77965" w:rsidP="00B77965">
      <w:r>
        <w:t>"You'll be all right Arnon, you can you can handle that tunnel, looks pretty tight in their. You sure you don't want a who war hounds to help you. Looks like they could squeeze in there faster than human cover more ground."</w:t>
      </w:r>
    </w:p>
    <w:p w14:paraId="0B6D2146" w14:textId="77777777" w:rsidR="00B77965" w:rsidRDefault="00B77965" w:rsidP="00B77965">
      <w:r>
        <w:lastRenderedPageBreak/>
        <w:t>"No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Exhaustion creeps in. He longs for his mother, for the quiet of his room, for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495D9CAF" w14:textId="77777777" w:rsidR="00AB5852" w:rsidRPr="00C207D2" w:rsidRDefault="00AB5852" w:rsidP="00AB5852">
      <w:r w:rsidRPr="00C207D2">
        <w:t>Amiel crawls through the tunnel on all fours, his palms sinking into the damp earth. The grit clings to his skin, seeping beneath his fingernails, staining his cotton pants. His fresh tunic—gifted to him by Zonaved—drags through the filth, no longer pristine. He exhales sharply and deactivates his hologram. The illusion flickers out, leaving behind only a small boy, vulnerable and alone, navigating a world far bigger and darker than he can fully comprehend.</w:t>
      </w:r>
    </w:p>
    <w:p w14:paraId="2750B8D2" w14:textId="77777777" w:rsidR="00AB5852" w:rsidRPr="00C207D2" w:rsidRDefault="00AB5852" w:rsidP="00AB5852">
      <w:r w:rsidRPr="00C207D2">
        <w:t>But he isn’t truly alone.</w:t>
      </w:r>
    </w:p>
    <w:p w14:paraId="5ECF228F" w14:textId="77777777" w:rsidR="00AB5852" w:rsidRPr="00C207D2" w:rsidRDefault="00AB5852" w:rsidP="00AB5852">
      <w:r w:rsidRPr="00C207D2">
        <w:t>Aleister’s voice slithers through his mind.</w:t>
      </w:r>
    </w:p>
    <w:p w14:paraId="4B6DB2B9" w14:textId="77777777" w:rsidR="00AB5852" w:rsidRPr="00C207D2" w:rsidRDefault="00AB5852" w:rsidP="00AB5852">
      <w:r w:rsidRPr="00C207D2">
        <w:t>“Now that I have the mentat faker,” Amiel whispers, his voice barely carrying through the narrow space, “how is this going to help me kill Uriel? What’s the weapon I need? Why can’t I just use my own skill?”</w:t>
      </w:r>
    </w:p>
    <w:p w14:paraId="4A6E36D4" w14:textId="77777777" w:rsidR="00AB5852" w:rsidRPr="00C207D2" w:rsidRDefault="00AB5852" w:rsidP="00AB5852">
      <w:r w:rsidRPr="00C207D2">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Instead, he used what he had—a slingshot. And with it, he brought down a giant. Just like you will.”</w:t>
      </w:r>
    </w:p>
    <w:p w14:paraId="013A31C5" w14:textId="77777777" w:rsidR="00AB5852" w:rsidRPr="00C207D2" w:rsidRDefault="00AB5852" w:rsidP="00AB5852">
      <w:r w:rsidRPr="00C207D2">
        <w:t>Amiel’s fingers curl against the dirt.</w:t>
      </w:r>
    </w:p>
    <w:p w14:paraId="3094025F" w14:textId="77777777" w:rsidR="00AB5852" w:rsidRPr="00C207D2" w:rsidRDefault="00AB5852" w:rsidP="00AB5852">
      <w:r w:rsidRPr="00C207D2">
        <w:t>“But the slingshot alone wasn’t enough.” Aleister’s voice takes on a silky, knowing edge. “On top of the dart shocker, you’re going to steal something far more powerful—a mentat. Not just any mentat. The kind reserved for the princes of Levi and the soldiers of Israel.”</w:t>
      </w:r>
    </w:p>
    <w:p w14:paraId="392BCC02" w14:textId="27898350" w:rsidR="00AB5852" w:rsidRPr="00C207D2" w:rsidRDefault="00AB5852" w:rsidP="00AB5852">
      <w:r w:rsidRPr="00C207D2">
        <w:t xml:space="preserve">A flicker of hesitation passes through Amiel’s mind, but Aleister is relentless. “You see, your father holds an unfair advantage over the world. The army of Israel is a weapon of mass destruction compared to the </w:t>
      </w:r>
      <w:r w:rsidR="00895D23" w:rsidRPr="00C207D2">
        <w:t>non-existent</w:t>
      </w:r>
      <w:r w:rsidRPr="00C207D2">
        <w:t xml:space="preserve"> armies of other nations.” A pause, deliberate, measured. “Long ago, all the nations turned their spears into pruning hooks, but we’re going to help turn their plows into tanks.”</w:t>
      </w:r>
    </w:p>
    <w:p w14:paraId="603E315E" w14:textId="77777777" w:rsidR="00AB5852" w:rsidRPr="00C207D2" w:rsidRDefault="00AB5852" w:rsidP="00AB5852">
      <w:r w:rsidRPr="00C207D2">
        <w:t>Amiel swallows hard. The tunnel feels tighter, the air thicker.</w:t>
      </w:r>
    </w:p>
    <w:p w14:paraId="6C01FE21" w14:textId="237F2383" w:rsidR="00895D23" w:rsidRPr="00C207D2" w:rsidRDefault="00AB5852" w:rsidP="00895D23">
      <w:r w:rsidRPr="00C207D2">
        <w:t>“It isn’t fair, is it?” Aleister whispers, smooth as oil. “Your father hoards all the best weapons, while the rest of the world is left defenseless. I’m simply sharing the wealth. Ensuring that other boys—other warriors—have the same chance at greatness as you.” A beat. “I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77777777" w:rsidR="00AB5852" w:rsidRPr="00C207D2" w:rsidRDefault="00AB5852" w:rsidP="00AB5852">
      <w:r w:rsidRPr="00C207D2">
        <w:lastRenderedPageBreak/>
        <w:t>Amiel’s breath comes shallow. His heart pounds in his chest, but he keeps crawling forward.</w:t>
      </w:r>
    </w:p>
    <w:p w14:paraId="18DBB4F4" w14:textId="77777777" w:rsidR="00AB5852" w:rsidRPr="00C207D2" w:rsidRDefault="00AB5852" w:rsidP="00AB5852">
      <w:r w:rsidRPr="00C207D2">
        <w:t>Aleister hums in satisfaction. “You deserve this, Amiel. And deep down, you know it.”</w:t>
      </w:r>
    </w:p>
    <w:p w14:paraId="0F723853" w14:textId="640578C6" w:rsidR="005C091A" w:rsidRPr="00C207D2" w:rsidRDefault="005C091A" w:rsidP="005C091A">
      <w:r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He has, in fact, studied it obsessively. The court histories are etched into his mind, each ruling a lesson in power. He remembers Egypt—a murder that shook the court. Three 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He wants to believe his father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0BDBCFF" w14:textId="77777777" w:rsidR="005C091A" w:rsidRPr="00C207D2" w:rsidRDefault="005C091A" w:rsidP="005C091A">
      <w:r w:rsidRPr="00C207D2">
        <w:lastRenderedPageBreak/>
        <w:t>Perhaps Exodus. "Put every man his sword by his side... slay every man his brother, and every man his companion, and every man his neighbor." Moses had commanded the Levites to kill their own for the sake of righteousness. Could Amiel claim he was following the same divine order?</w:t>
      </w:r>
    </w:p>
    <w:p w14:paraId="7A084E9C" w14:textId="77777777" w:rsidR="005C091A" w:rsidRPr="00C207D2" w:rsidRDefault="005C091A" w:rsidP="005C091A">
      <w:r w:rsidRPr="00C207D2">
        <w:t>Or David—King David, God’s chosen one, who had slain his enemies without hesitation. "I pursued my enemies and overtook them; I did not turn back till they were destroyed." That sounded right. That sounded strong.</w:t>
      </w:r>
    </w:p>
    <w:p w14:paraId="2BBCBDEB" w14:textId="77777777" w:rsidR="005C091A" w:rsidRPr="00C207D2" w:rsidRDefault="005C091A" w:rsidP="005C091A">
      <w:r w:rsidRPr="00C207D2">
        <w:t>But would it be enough?</w:t>
      </w:r>
    </w:p>
    <w:p w14:paraId="02CEB4F8" w14:textId="77777777" w:rsidR="005C091A" w:rsidRPr="00C207D2" w:rsidRDefault="005C091A" w:rsidP="005C091A">
      <w:r w:rsidRPr="00C207D2">
        <w:t>His father would see through weak justifications, but if Amiel chose his words carefully—if he could make it seem as though Uriel’s death was not an act of rebellion, but an act of divine necessity—then perhaps… perhaps he could live.</w:t>
      </w:r>
    </w:p>
    <w:p w14:paraId="1446C4AA" w14:textId="77777777" w:rsidR="00B77965" w:rsidRPr="00B77965" w:rsidRDefault="00B77965" w:rsidP="00B77965">
      <w:r w:rsidRPr="00B77965">
        <w:t>Or maybe it wasn’t murder.</w:t>
      </w:r>
    </w:p>
    <w:p w14:paraId="0959074D" w14:textId="73AF7699" w:rsidR="00B77965" w:rsidRPr="00B77965" w:rsidRDefault="000320F7" w:rsidP="00B77965">
      <w:r w:rsidRPr="00C207D2">
        <w:t xml:space="preserve">Father,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 </w:t>
      </w:r>
      <w:r w:rsidR="00B77965" w:rsidRPr="00B77965">
        <w:t>It’s true, he hate</w:t>
      </w:r>
      <w:r w:rsidRPr="00C207D2">
        <w:t>s</w:t>
      </w:r>
      <w:r w:rsidR="00B77965" w:rsidRPr="00B77965">
        <w:t xml:space="preserve"> Uriel. Hopefully, the mentat blockers would keep his father from seeing through the lie.</w:t>
      </w:r>
    </w:p>
    <w:p w14:paraId="3779BCC3" w14:textId="77777777" w:rsidR="00B77965" w:rsidRPr="00B77965" w:rsidRDefault="00B77965" w:rsidP="00B77965">
      <w:r w:rsidRPr="00B77965">
        <w:t>Still, doubt hangs around his neck like a millstone.</w:t>
      </w:r>
    </w:p>
    <w:p w14:paraId="52DB0C18" w14:textId="77777777" w:rsidR="0057660F" w:rsidRPr="0057660F" w:rsidRDefault="0057660F" w:rsidP="0057660F">
      <w:r w:rsidRPr="0057660F">
        <w:t>Aleister’s voice slithers into Amiel’s thoughts—smooth as silk, sharp as a dagger.</w:t>
      </w:r>
    </w:p>
    <w:p w14:paraId="386BD322" w14:textId="77777777" w:rsidR="0057660F" w:rsidRPr="0057660F" w:rsidRDefault="0057660F" w:rsidP="0057660F">
      <w:r w:rsidRPr="0057660F">
        <w:t>"There is nothing you can do, Amiel. Your fate is sealed. You will suffer, just as Yeshua HaMashiach suffered—your agony laid bare for all to see. But your sacrifice will not be in vain."</w:t>
      </w:r>
    </w:p>
    <w:p w14:paraId="1B8F84BD" w14:textId="77777777" w:rsidR="0057660F" w:rsidRPr="0057660F" w:rsidRDefault="0057660F" w:rsidP="0057660F">
      <w:r w:rsidRPr="0057660F">
        <w:t>A pause, deliberate, like the coiling of a serpent.</w:t>
      </w:r>
    </w:p>
    <w:p w14:paraId="6BE401C7" w14:textId="77777777" w:rsidR="0057660F" w:rsidRPr="0057660F" w:rsidRDefault="0057660F" w:rsidP="0057660F">
      <w:r w:rsidRPr="0057660F">
        <w:t>"It 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7777777" w:rsidR="0057660F" w:rsidRPr="0057660F" w:rsidRDefault="0057660F" w:rsidP="0057660F">
      <w:r w:rsidRPr="0057660F">
        <w:t>A cross. The word alone sends a shiver through him. Not of wood and nails, but of something far worse—a burden so crushing it could break him. Aleister speaks of it as if it were glory.</w:t>
      </w:r>
    </w:p>
    <w:p w14:paraId="1AAAFA34" w14:textId="77777777" w:rsidR="0057660F" w:rsidRPr="0057660F" w:rsidRDefault="0057660F" w:rsidP="0057660F">
      <w:r w:rsidRPr="0057660F">
        <w:t>"Your cross will not be wood and nails, but the weight of your defiance. It will be your banner, the symbol of rebellion. They will rally to it, Amiel. They will rally to you."</w:t>
      </w:r>
    </w:p>
    <w:p w14:paraId="2C4D6AF8" w14:textId="77777777" w:rsidR="0057660F" w:rsidRPr="0057660F" w:rsidRDefault="0057660F" w:rsidP="0057660F">
      <w:r w:rsidRPr="0057660F">
        <w:t>"No." Amiel’s voice is hoarse, barely above a whisper. He shakes his head. "That’s not my fate."</w:t>
      </w:r>
    </w:p>
    <w:p w14:paraId="310D69E9" w14:textId="77777777" w:rsidR="0057660F" w:rsidRPr="0057660F" w:rsidRDefault="0057660F" w:rsidP="0057660F">
      <w:r w:rsidRPr="0057660F">
        <w:t>Aleister only chuckles, soft and patient. "Isn’t it?"</w:t>
      </w:r>
    </w:p>
    <w:p w14:paraId="6AA4E3DD" w14:textId="77777777" w:rsidR="0057660F" w:rsidRPr="0057660F" w:rsidRDefault="0057660F" w:rsidP="0057660F">
      <w:r w:rsidRPr="0057660F">
        <w:lastRenderedPageBreak/>
        <w:t>The image lingers, sinking into him like a thorn. A spectacle. A public reckoning. The son of the king, condemned. His suffering not a lament, but a rallying cry. They would not rise for love of him. They would rise for hatred of his father.</w:t>
      </w:r>
    </w:p>
    <w:p w14:paraId="52C6756B" w14:textId="77777777" w:rsidR="0057660F" w:rsidRPr="0057660F" w:rsidRDefault="0057660F" w:rsidP="0057660F">
      <w:r w:rsidRPr="0057660F">
        <w:t>Amiel clenches his jaw. His hands curl into fists. "You want me to suffer."</w:t>
      </w:r>
    </w:p>
    <w:p w14:paraId="22936570" w14:textId="77777777" w:rsidR="0057660F" w:rsidRPr="0057660F" w:rsidRDefault="0057660F" w:rsidP="0057660F">
      <w:r w:rsidRPr="0057660F">
        <w:t>Aleister exhales, as if disappointed. "I want you to become more than a boy crushed beneath his father’s heel. I want you to be the symbol they need. The moment you fall, they will rise."</w:t>
      </w:r>
    </w:p>
    <w:p w14:paraId="0BA72BD1" w14:textId="77777777" w:rsidR="0057660F" w:rsidRPr="0057660F" w:rsidRDefault="0057660F" w:rsidP="0057660F">
      <w:r w:rsidRPr="0057660F">
        <w:t>Fall. The word tastes like blood.</w:t>
      </w:r>
    </w:p>
    <w:p w14:paraId="2748B842" w14:textId="77777777" w:rsidR="0057660F" w:rsidRPr="0057660F" w:rsidRDefault="0057660F" w:rsidP="0057660F">
      <w:r w:rsidRPr="0057660F">
        <w:t>But Amiel doesn’t want to fall. He doesn’t want to be a martyr. He wants to survive. And for that, he needs more than clever words. He needs a law stronger than his father’s wrath, a truth sharp enough to cut through judgment.</w:t>
      </w:r>
    </w:p>
    <w:p w14:paraId="2BD192D2" w14:textId="77777777" w:rsidR="0057660F" w:rsidRPr="0057660F" w:rsidRDefault="0057660F" w:rsidP="0057660F">
      <w:r w:rsidRPr="0057660F">
        <w:t>Aleister’s voice dips lower, threading through his thoughts like smoke.</w:t>
      </w:r>
    </w:p>
    <w:p w14:paraId="21FA49C6" w14:textId="77777777" w:rsidR="0057660F" w:rsidRPr="0057660F" w:rsidRDefault="0057660F" w:rsidP="0057660F">
      <w:r w:rsidRPr="0057660F">
        <w:t>"Do what thou wilt, Amiel, shall be the whole of the law. That is the law you seek. A path apart from the words of God. You are a law unto yourself."</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B350E91" w14:textId="77777777" w:rsidR="0057660F" w:rsidRPr="0057660F" w:rsidRDefault="0057660F" w:rsidP="0057660F">
      <w:r w:rsidRPr="0057660F">
        <w:t>Amiel’s breath stills.</w:t>
      </w:r>
    </w:p>
    <w:p w14:paraId="6D7CAF3C" w14:textId="77777777" w:rsidR="0057660F" w:rsidRPr="0057660F" w:rsidRDefault="0057660F" w:rsidP="0057660F">
      <w:r w:rsidRPr="0057660F">
        <w:t>"His brothers betrayed him, cast him into a pit, 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77777777" w:rsidR="0057660F" w:rsidRP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45F7209B" w14:textId="77777777" w:rsidR="0057660F" w:rsidRPr="0057660F" w:rsidRDefault="0057660F" w:rsidP="0057660F">
      <w:r w:rsidRPr="0057660F">
        <w:t>A silence stretches between them. Heavy. Unyielding.</w:t>
      </w:r>
    </w:p>
    <w:p w14:paraId="34AAAB02" w14:textId="5C71C865" w:rsidR="0057660F" w:rsidRPr="0057660F" w:rsidRDefault="0057660F" w:rsidP="0057660F">
      <w:r w:rsidRPr="0057660F">
        <w:t xml:space="preserve">Amiel </w:t>
      </w:r>
      <w:r w:rsidRPr="00C207D2">
        <w:t xml:space="preserve">tries to </w:t>
      </w:r>
      <w:r w:rsidRPr="0057660F">
        <w:t>exhale slowly</w:t>
      </w:r>
      <w:r w:rsidRPr="00C207D2">
        <w:t xml:space="preserve"> to control his breathing as</w:t>
      </w:r>
      <w:r w:rsidRPr="0057660F">
        <w:t xml:space="preserve"> his pulse hammer</w:t>
      </w:r>
      <w:r w:rsidRPr="00C207D2">
        <w:t>s</w:t>
      </w:r>
      <w:r w:rsidRPr="0057660F">
        <w:t xml:space="preserve"> against his ribs. He doesn’t want to believe him. He can’t believe him.</w:t>
      </w:r>
    </w:p>
    <w:p w14:paraId="126F3742" w14:textId="77777777" w:rsidR="0057660F" w:rsidRPr="0057660F" w:rsidRDefault="0057660F" w:rsidP="0057660F">
      <w:r w:rsidRPr="0057660F">
        <w:t>But the words have already sunk their hooks in.</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lastRenderedPageBreak/>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He can’t imagine the sexbots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lastRenderedPageBreak/>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A cool, almost pitiless laugh followed. “But humans are more than their mentats—they have souls. I can be rewritten, manipulated, even erased. Deborah cannot.”</w:t>
      </w:r>
    </w:p>
    <w:p w14:paraId="6AD809E1" w14:textId="77777777" w:rsidR="00230F38" w:rsidRPr="00C207D2" w:rsidRDefault="00230F38" w:rsidP="00230F38">
      <w:r w:rsidRPr="00C207D2">
        <w:t>Those words echoed in Amiel’s mind as he reached the sewer line. Thankfully, this tunnel wasn’t constructed like the palace’s labyrinthine drains. A slim channel of water trickled through the center,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t>“It’s blood, Amiel,” a voice murmured, low and resonant. “From the bloodshed above in Gehenna. Rival gangs are waging war, and the carnage seeps down here. It’s survival of the fittest, with the weak weeded out by the strong. The most dominate gang rules by fear, this is the way of the ancients, you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You see, my little lion,” the insidious whisper coiled through his mind, “genuine love is fragile. Your father has earned the heartfelt adoration of his people through honor,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lastRenderedPageBreak/>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From the cockpit, Samson monitored the descent, his gaze shifting briefly to Zonaved,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 xml:space="preserve">The ship ran on Aetherion—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w:t>
      </w:r>
      <w:r>
        <w:lastRenderedPageBreak/>
        <w:t>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Arnon’s voice remained steady. “I’ve been here at base trying to figure out how this virus got into the palace. Turns out,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A low chuckle came from behind him. “You got scammed.” Zonaved’s voice dripped with amusement. “Brilliant work, really.”</w:t>
      </w:r>
    </w:p>
    <w:p w14:paraId="0E8529DC" w14:textId="77777777" w:rsidR="00A83E2D" w:rsidRPr="00A83E2D" w:rsidRDefault="00A83E2D" w:rsidP="00A83E2D">
      <w:r w:rsidRPr="00A83E2D">
        <w:t>Samson’s grip tightened on the controls as he activated his Mentat interface, his voice now sharp with urgency.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lastRenderedPageBreak/>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5D9281C6" w:rsidR="0065393B" w:rsidRDefault="0065393B" w:rsidP="0065393B">
      <w:pPr>
        <w:pStyle w:val="Heading1"/>
        <w:jc w:val="center"/>
      </w:pPr>
      <w:r>
        <w:lastRenderedPageBreak/>
        <w:t>Chapter 17:</w:t>
      </w:r>
      <w:r w:rsidR="00BB4185">
        <w:t xml:space="preserve"> True Repente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We’re close to the wall, but there’s a problem,” Aleister warns. “Samson realized you’re not Arnon. Now every Mossad agent is looking for you. We need to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0B72A2F4"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 xml:space="preserve">His gut clenches—not from disgust, but hunger. A deep, gnawing emptiness twists inside him. Two days without </w:t>
      </w:r>
      <w:r w:rsidR="00BB4185">
        <w:rPr>
          <w:rFonts w:eastAsia="Times New Roman" w:cs="Times New Roman"/>
          <w:kern w:val="0"/>
          <w:szCs w:val="24"/>
          <w:lang w:eastAsia="en-IN"/>
          <w14:ligatures w14:val="none"/>
        </w:rPr>
        <w:t xml:space="preserve">much </w:t>
      </w:r>
      <w:r w:rsidRPr="005F2454">
        <w:rPr>
          <w:rFonts w:eastAsia="Times New Roman" w:cs="Times New Roman"/>
          <w:kern w:val="0"/>
          <w:szCs w:val="24"/>
          <w:lang w:eastAsia="en-IN"/>
          <w14:ligatures w14:val="none"/>
        </w:rPr>
        <w:t>food, and the 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40697202"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2F09E6BB" w:rsidR="00CC380F" w:rsidRPr="00CC380F" w:rsidRDefault="00CC380F" w:rsidP="00CC380F">
      <w:r w:rsidRPr="00CC380F">
        <w:t xml:space="preserve">Amiel </w:t>
      </w:r>
      <w:r w:rsidR="00BE4EB4">
        <w:t>goes silent repressing all desire to communicate with Aleister</w:t>
      </w:r>
      <w:r w:rsidRPr="00CC380F">
        <w:t xml:space="preserve">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77777777" w:rsidR="00D4411F" w:rsidRPr="00D4411F" w:rsidRDefault="00D4411F" w:rsidP="00D4411F">
      <w:r w:rsidRPr="00D4411F">
        <w:t>Her voice cracks. "But my mother—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77777777" w:rsidR="00782DD5" w:rsidRPr="00782DD5" w:rsidRDefault="00782DD5" w:rsidP="00782DD5">
      <w:r w:rsidRPr="00782DD5">
        <w:t>She stares at him, disbelief tightening her face. "What’s the point of your religion if it makes you abandon your own family?" Her voice trembles, then hardens. "Just wait a little longer. My mother’s time is near. When she passes, we will go. I will meet the Levite and repent of my sins—just not like this."</w:t>
      </w:r>
    </w:p>
    <w:p w14:paraId="0D5163B4" w14:textId="77777777" w:rsidR="00782DD5" w:rsidRPr="00782DD5" w:rsidRDefault="00782DD5" w:rsidP="00782DD5">
      <w:r w:rsidRPr="00782DD5">
        <w:t>A pause. Then Aleister’s voice hums in Amiel’s mind, smooth and calculating. “It seems your Father has provided a way out of Gehenna. We must also repent—unless, of course,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77777777" w:rsidR="004A5D63" w:rsidRPr="004A5D63" w:rsidRDefault="004A5D63" w:rsidP="004A5D63">
      <w:r w:rsidRPr="004A5D63">
        <w:lastRenderedPageBreak/>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The old man flinches, startled, as if yanked from a place he never wished to leave. He turns, his eyes blinking against reality before a slow smile spreads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2373843E" w:rsidR="004A5D63" w:rsidRPr="002A163A" w:rsidRDefault="004A5D63" w:rsidP="002A163A">
      <w:r w:rsidRPr="002A163A">
        <w:t xml:space="preserve">Silence. A flicker of unease crosses the old man’s face. He shifts slightly, as though </w:t>
      </w:r>
      <w:r w:rsidR="00956A73" w:rsidRPr="002A163A">
        <w:t>re-evaluating</w:t>
      </w:r>
      <w:r w:rsidRPr="002A163A">
        <w:t xml:space="preserve"> the boy beside him.</w:t>
      </w:r>
    </w:p>
    <w:p w14:paraId="03383D3E" w14:textId="77777777" w:rsidR="004A5D63" w:rsidRPr="002A163A" w:rsidRDefault="004A5D63" w:rsidP="002A163A">
      <w:r w:rsidRPr="002A163A">
        <w:lastRenderedPageBreak/>
        <w:t>“In Jerusalem… pssh. Then why do you want to go back to them?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ighs, his gaze unfocused.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at the fragile weight of a lifetime condensed into a few printed lines. A chance at something better. A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wallows hard. His voice is laced with incredulity. “Show me your Luxom.”</w:t>
      </w:r>
    </w:p>
    <w:p w14:paraId="1A03270A" w14:textId="1401D892"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breath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7D38FD2C"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leans in, voice smooth, insidious. “You know, since you’re from Gehenna, there’s a possibility they won’t accept you. You could grovel, weep, tell them how sorry you are—and 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 xml:space="preserve">ut here, in Gehenna… imagine what a million Luxom could do for you. You’d live </w:t>
      </w:r>
      <w:r w:rsidRPr="002A163A">
        <w:rPr>
          <w:rFonts w:eastAsia="Times New Roman" w:cs="Times New Roman"/>
          <w:kern w:val="0"/>
          <w:szCs w:val="24"/>
          <w:lang w:eastAsia="en-IN"/>
          <w14:ligatures w14:val="none"/>
        </w:rPr>
        <w:lastRenderedPageBreak/>
        <w:t>like a fucking king.”</w:t>
      </w:r>
      <w:r>
        <w:rPr>
          <w:rFonts w:eastAsia="Times New Roman" w:cs="Times New Roman"/>
          <w:kern w:val="0"/>
          <w:szCs w:val="24"/>
          <w:lang w:eastAsia="en-IN"/>
          <w14:ligatures w14:val="none"/>
        </w:rPr>
        <w:t xml:space="preserve"> Amiel feels like its Aleister 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6F684460" w:rsidR="005B19E8" w:rsidRDefault="00956A73" w:rsidP="005B19E8">
      <w:r>
        <w:t>"You know Lux is</w:t>
      </w:r>
      <w:r w:rsidR="005B19E8">
        <w:t xml:space="preserve"> illegal in Jerusalem, it won't get me anything. Jerusalem only works on shekels, only shady underground dealings are done in Lux. Look at me, I'm just a kid."</w:t>
      </w:r>
    </w:p>
    <w:p w14:paraId="4E7B2DF0" w14:textId="77777777" w:rsidR="005B19E8" w:rsidRDefault="005B19E8" w:rsidP="005B19E8">
      <w:r>
        <w:t>"Hmmm... What about my biometric data. You're going to have to take the skin on my thumb," the man examines his thumb, "So? What you going to do."</w:t>
      </w:r>
    </w:p>
    <w:p w14:paraId="669E36EA" w14:textId="77777777" w:rsidR="005B19E8" w:rsidRDefault="005B19E8" w:rsidP="005B19E8">
      <w:r>
        <w:t>Amiel fumbles around in his pocket fashion a very thin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77777777" w:rsidR="005B19E8" w:rsidRPr="005B19E8" w:rsidRDefault="005B19E8" w:rsidP="005B19E8">
      <w:r w:rsidRPr="005B19E8">
        <w:t>The old man swallows, his Adam’s apple bobbing. He hesitates only a moment before thrusting out his hand,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47211606" w:rsidR="005B19E8" w:rsidRDefault="005B19E8" w:rsidP="005B19E8">
      <w:r w:rsidRPr="005B19E8">
        <w:t>The old man winces and looks away. Amiel's flesh shifts, rippling like liquid metal. The grooves and ridges of his own fingerprint distort, then he presses his thumb against the old man's, reforming, taking on a new shape.</w:t>
      </w:r>
      <w:r w:rsidR="00035735">
        <w:t xml:space="preserve"> Before he can look back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6D85EB05" w14:textId="77777777" w:rsidR="00035735" w:rsidRPr="00035735" w:rsidRDefault="00035735" w:rsidP="00035735">
      <w:r w:rsidRPr="00035735">
        <w:t>A slow, uneasy silence stretches between them.</w:t>
      </w:r>
    </w:p>
    <w:p w14:paraId="45960A0A" w14:textId="77777777" w:rsidR="00035735" w:rsidRPr="00035735" w:rsidRDefault="00035735" w:rsidP="00035735">
      <w:r w:rsidRPr="00035735">
        <w:lastRenderedPageBreak/>
        <w:t>The old man exhales sharply, rubbing a hand down his face. "You’re not normal, kid."</w:t>
      </w:r>
    </w:p>
    <w:p w14:paraId="280BF8C7" w14:textId="77777777" w:rsidR="00035735" w:rsidRPr="00035735" w:rsidRDefault="00035735" w:rsidP="00035735">
      <w:r w:rsidRPr="00035735">
        <w:t>"No," Amiel agrees. "I’m not."</w:t>
      </w:r>
    </w:p>
    <w:p w14:paraId="6F875D98" w14:textId="77777777" w:rsidR="00E327EA" w:rsidRDefault="00E327EA" w:rsidP="00E327EA">
      <w:r>
        <w:t>Amiel presses a button on his credit chip for two seconds.</w:t>
      </w:r>
    </w:p>
    <w:p w14:paraId="371E78E5" w14:textId="77777777" w:rsidR="00E327EA" w:rsidRDefault="00E327EA" w:rsidP="00E327EA">
      <w:r>
        <w:t>The credit chip beeps.</w:t>
      </w:r>
    </w:p>
    <w:p w14:paraId="2710B997" w14:textId="2906E007" w:rsidR="00E327EA" w:rsidRDefault="00E327EA" w:rsidP="00E327EA">
      <w:r>
        <w:t xml:space="preserve">A new sequence scrolls across </w:t>
      </w:r>
      <w:r w:rsidR="00956A73">
        <w:t>its</w:t>
      </w:r>
      <w:r>
        <w:t xml:space="preserve"> holographic display: DNA Unbound. Ready for New Owner.</w:t>
      </w:r>
    </w:p>
    <w:p w14:paraId="47ACABDF" w14:textId="77777777" w:rsidR="00E327EA" w:rsidRDefault="00E327EA" w:rsidP="00E327EA">
      <w:r>
        <w:t>Amiel throws the chip to the old man and likewise the old man gives his certificate to Amiel.</w:t>
      </w:r>
    </w:p>
    <w:p w14:paraId="464A77EE" w14:textId="77777777" w:rsidR="00E327EA" w:rsidRDefault="00E327EA" w:rsidP="00E327EA">
      <w:r>
        <w:t>"You don't look like me, my image data is stamped on that document."</w:t>
      </w:r>
    </w:p>
    <w:p w14:paraId="2C033005" w14:textId="31E7D136" w:rsidR="00035735" w:rsidRDefault="00E327EA" w:rsidP="00E327EA">
      <w:r>
        <w:t>"Don't worry about it. It's my concern. Go start your new life."</w:t>
      </w:r>
    </w:p>
    <w:p w14:paraId="749FC915" w14:textId="77777777" w:rsidR="00E327EA" w:rsidRDefault="00E327EA" w:rsidP="00E327EA">
      <w:r>
        <w:t>Amiel looks at the document searching for the man's name.</w:t>
      </w:r>
    </w:p>
    <w:p w14:paraId="4C357533" w14:textId="30F21720" w:rsidR="00E327EA" w:rsidRDefault="00E327EA" w:rsidP="00E327EA">
      <w:r>
        <w:t>שִׁמְעוֹן</w:t>
      </w:r>
    </w:p>
    <w:p w14:paraId="612BA5DE" w14:textId="4C9E344B" w:rsidR="00E327EA" w:rsidRDefault="002E64D8" w:rsidP="00E327EA">
      <w:r>
        <w:t>“Ok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77777777"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 it offers the answer he needs.</w:t>
      </w:r>
    </w:p>
    <w:p w14:paraId="5CB97352" w14:textId="77777777" w:rsidR="00D362C8" w:rsidRPr="00D362C8" w:rsidRDefault="00D362C8" w:rsidP="00D362C8">
      <w:pPr>
        <w:rPr>
          <w:lang w:eastAsia="en-IN"/>
        </w:rPr>
      </w:pPr>
      <w:r w:rsidRPr="00D362C8">
        <w:rPr>
          <w:lang w:eastAsia="en-IN"/>
        </w:rPr>
        <w:t>Three soldiers stand rigid, their helmets reflecting the soft luminescence of the holo-table as they silently observe the exchange. The entire armed forces see what they see, hear what they hear—their mentats broadcasting the conversation in real time, verified by the sworn testimony of two witnesses. There will be no deniability. No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77777777" w:rsidR="00D362C8" w:rsidRPr="00D362C8" w:rsidRDefault="00D362C8" w:rsidP="00D362C8">
      <w:pPr>
        <w:rPr>
          <w:lang w:eastAsia="en-IN"/>
        </w:rPr>
      </w:pPr>
      <w:r w:rsidRPr="00D362C8">
        <w:rPr>
          <w:lang w:eastAsia="en-IN"/>
        </w:rPr>
        <w:lastRenderedPageBreak/>
        <w:t>His fists clench at his sides. Nothing like this has ever happened before. A mentat faker—an infiltration-grade implant—stolen from under their noses. The implications claw at his mind. The thief could be anywhere in Jerusalem, a ghost among the citizens, capable of turning the city’s own systems against it. A single operative with that kind of power could bypass security clearances, rewrite protocols, sabotage defenses from within.</w:t>
      </w:r>
    </w:p>
    <w:p w14:paraId="71660D52" w14:textId="77777777" w:rsidR="00D362C8" w:rsidRPr="00D362C8" w:rsidRDefault="00D362C8" w:rsidP="00D362C8">
      <w:pPr>
        <w:rPr>
          <w:lang w:eastAsia="en-IN"/>
        </w:rPr>
      </w:pPr>
      <w:r w:rsidRPr="00D362C8">
        <w:rPr>
          <w:lang w:eastAsia="en-IN"/>
        </w:rPr>
        <w:t>And worse—Jerusalem, the City of the King, has known nothing but peace for four hundred years. For four centuries, peace was absolute. Until now.</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w:t>
      </w:r>
      <w:bookmarkStart w:id="0" w:name="_GoBack"/>
      <w:bookmarkEnd w:id="0"/>
      <w:r w:rsidRPr="00D362C8">
        <w:rPr>
          <w:lang w:eastAsia="en-IN"/>
        </w:rPr>
        <w:t>y. He stands at attention, unwilling to betray even a hint of weakness beyond what his body already reveals.</w:t>
      </w:r>
    </w:p>
    <w:p w14:paraId="1381B8F9" w14:textId="77777777" w:rsidR="00D362C8" w:rsidRPr="00D362C8" w:rsidRDefault="00D362C8" w:rsidP="00D362C8">
      <w:pPr>
        <w:rPr>
          <w:lang w:eastAsia="en-IN"/>
        </w:rPr>
      </w:pPr>
      <w:r w:rsidRPr="00D362C8">
        <w:rPr>
          <w:lang w:eastAsia="en-IN"/>
        </w:rPr>
        <w:t>The real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58AB7386" w:rsidR="00E25066" w:rsidRDefault="00E25066" w:rsidP="00E25066">
      <w:r w:rsidRPr="00E25066">
        <w:t>Images of passionate sex with her, whose name should not be mentioned, play through his mind, but he forces the thoughts out of his mind so he can focus on the task at hand deflecting blame from him to his subordinate.</w:t>
      </w:r>
    </w:p>
    <w:p w14:paraId="57175F96" w14:textId="77777777" w:rsidR="00432B00" w:rsidRPr="00432B00" w:rsidRDefault="00432B00" w:rsidP="00432B00">
      <w:r w:rsidRPr="00432B00">
        <w:t>"Sorry, HaMefaked, I was occupied interrogating one of the girls we captured from Gehenna. She has knowledge of the asset."</w:t>
      </w:r>
    </w:p>
    <w:p w14:paraId="36BAEC50" w14:textId="77777777" w:rsidR="00432B00" w:rsidRPr="00432B00" w:rsidRDefault="00432B00" w:rsidP="00432B00">
      <w:r w:rsidRPr="00432B00">
        <w:t>Gavriel’s expression remains cold, unreadable. "And did she reveal anything?"</w:t>
      </w:r>
    </w:p>
    <w:p w14:paraId="6B307216" w14:textId="77777777" w:rsidR="006F4FBC" w:rsidRDefault="006F4FBC" w:rsidP="00B14C26">
      <w:r>
        <w:t>Cohen hesitates, his jaw tightening. “HaMefaked, I’ve never seen anything like her.” He swallows hard, his voice dropping to a whisper, as if merely speaking of the girl might summon whatever darkness clung to her. “She was the closest thing to demon-possessed I’ve ever encountered. Her eyes—black within black—staring through me like twin voids, like I was standing in the presence of the devil himself.”</w:t>
      </w:r>
    </w:p>
    <w:p w14:paraId="5911F2A1" w14:textId="5E1BCA65" w:rsidR="00B14C26" w:rsidRPr="00432B00" w:rsidRDefault="00A66F00" w:rsidP="00B14C26">
      <w:pPr>
        <w:rPr>
          <w:i/>
          <w:iCs/>
        </w:rPr>
      </w:pPr>
      <w:r>
        <w:rPr>
          <w:i/>
          <w:iCs/>
        </w:rPr>
        <w:t>Levi’s wife, she</w:t>
      </w:r>
      <w:r w:rsidR="00B14C26" w:rsidRPr="00A50C43">
        <w:rPr>
          <w:i/>
          <w:iCs/>
        </w:rPr>
        <w:t xml:space="preserve"> fucks like </w:t>
      </w:r>
      <w:r>
        <w:rPr>
          <w:i/>
          <w:iCs/>
        </w:rPr>
        <w:t>the</w:t>
      </w:r>
      <w:r w:rsidR="00B14C26" w:rsidRPr="00A50C43">
        <w:rPr>
          <w:i/>
          <w:iCs/>
        </w:rPr>
        <w:t xml:space="preserve"> devil.</w:t>
      </w:r>
    </w:p>
    <w:p w14:paraId="2DF03100" w14:textId="77777777" w:rsidR="00432B00" w:rsidRPr="00432B00" w:rsidRDefault="00432B00" w:rsidP="00432B00">
      <w:r w:rsidRPr="00432B00">
        <w:t>A slow smirk tugs at the corner of Gavriel’s lips. "Like the devil himself, huh? I'll go see that girl, and I’ll 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77777777" w:rsidR="00432B00" w:rsidRPr="00432B00" w:rsidRDefault="00432B00" w:rsidP="00432B00">
      <w:r w:rsidRPr="00432B00">
        <w:lastRenderedPageBreak/>
        <w:t>His fingers curl slightly at his sides. He can still feel the phantom traces of her touch, the way her body moved beneath him—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3896CC3F" w:rsidR="00EC1CFC" w:rsidRDefault="00EC1CFC" w:rsidP="00EC1CFC">
      <w:r w:rsidRPr="00EC1CFC">
        <w:t xml:space="preserve">And what's the status of the second detaine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77777777"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reading expressions. </w:t>
      </w:r>
      <w:r w:rsidRPr="00694BC5">
        <w:rPr>
          <w:bCs/>
          <w:lang w:eastAsia="en-IN"/>
        </w:rPr>
        <w:t>Inefficient. Imperfect.</w:t>
      </w:r>
    </w:p>
    <w:p w14:paraId="1E7014C9" w14:textId="77777777"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I was preoccupied maintaining our weapons.</w:t>
      </w:r>
      <w:r w:rsidRPr="00694BC5">
        <w:rPr>
          <w:lang w:eastAsia="en-IN"/>
        </w:rPr>
        <w:t xml:space="preserve"> The statement lingers like a splinter beneath his skin. It’s not that he doubts the chief—but for the first time, he feels the need to verify.</w:t>
      </w:r>
    </w:p>
    <w:p w14:paraId="4CDA25A1" w14:textId="77777777" w:rsidR="00694BC5" w:rsidRPr="00694BC5" w:rsidRDefault="00694BC5" w:rsidP="00694BC5">
      <w:pPr>
        <w:rPr>
          <w:lang w:eastAsia="en-IN"/>
        </w:rPr>
      </w:pPr>
      <w:r w:rsidRPr="00694BC5">
        <w:rPr>
          <w:lang w:eastAsia="en-IN"/>
        </w:rPr>
        <w:t xml:space="preserve">His mentat silently queries the records, pulling logs, timestamps—cross-referencing every detail Gavriel just claimed. It’s all there. Every report checks out. </w:t>
      </w:r>
      <w:r w:rsidRPr="00694BC5">
        <w:rPr>
          <w:bCs/>
          <w:lang w:eastAsia="en-IN"/>
        </w:rPr>
        <w:t>But something doesn’t feel right.</w:t>
      </w:r>
      <w:r w:rsidRPr="00694BC5">
        <w:rPr>
          <w:lang w:eastAsia="en-IN"/>
        </w:rPr>
        <w:t xml:space="preserve"> The data is flawless. Too flawless. Like it had been rehearsed. Every log aligns without discrepancy, not a second out of place.</w:t>
      </w:r>
    </w:p>
    <w:p w14:paraId="67E27DAF" w14:textId="77777777" w:rsidR="00694BC5" w:rsidRPr="00694BC5" w:rsidRDefault="00694BC5" w:rsidP="00694BC5">
      <w:pPr>
        <w:rPr>
          <w:lang w:eastAsia="en-IN"/>
        </w:rPr>
      </w:pPr>
      <w:r w:rsidRPr="00694BC5">
        <w:rPr>
          <w:lang w:eastAsia="en-IN"/>
        </w:rPr>
        <w:t>But Gavriel’s posture? His eyes? They tell a different story. His body, usually rigid with discipline, now carries an unfamiliar tension. Gavriel is a soldier—fearless, decisive. But right now, he looks as if he’s seen a ghost.</w:t>
      </w:r>
    </w:p>
    <w:p w14:paraId="76FC8780" w14:textId="77777777" w:rsidR="00694BC5" w:rsidRPr="00694BC5" w:rsidRDefault="00694BC5" w:rsidP="00694BC5">
      <w:pPr>
        <w:rPr>
          <w:lang w:eastAsia="en-IN"/>
        </w:rPr>
      </w:pPr>
      <w:r w:rsidRPr="00694BC5">
        <w:rPr>
          <w:lang w:eastAsia="en-IN"/>
        </w:rPr>
        <w:t>As chief of the Mossad, Cohen knows how to read people. And Gavriel is definitely fighting an unseen battle.</w:t>
      </w:r>
    </w:p>
    <w:p w14:paraId="50E72D0A" w14:textId="77777777"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himself, but escalating it directly might be premature. </w:t>
      </w:r>
      <w:r w:rsidRPr="00694BC5">
        <w:rPr>
          <w:bCs/>
          <w:lang w:eastAsia="en-IN"/>
        </w:rPr>
        <w:t>Benjamin is the prince’s closest advisor. If anyone could confirm his suspicions—or 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52D40392" w14:textId="77777777" w:rsidR="003F6FCE" w:rsidRPr="003F6FCE" w:rsidRDefault="003F6FCE" w:rsidP="003F6FCE">
      <w:pPr>
        <w:rPr>
          <w:rFonts w:eastAsia="Times New Roman" w:cs="Times New Roman"/>
          <w:kern w:val="0"/>
          <w:szCs w:val="24"/>
          <w:lang w:eastAsia="en-IN"/>
          <w14:ligatures w14:val="none"/>
        </w:rPr>
      </w:pPr>
      <w:r w:rsidRPr="003F6FCE">
        <w:rPr>
          <w:rFonts w:eastAsia="Times New Roman" w:cs="Times New Roman"/>
          <w:kern w:val="0"/>
          <w:szCs w:val="24"/>
          <w:lang w:eastAsia="en-IN"/>
          <w14:ligatures w14:val="none"/>
        </w:rPr>
        <w:t>Benjamin watches as the sun peaks through the twin summits of the Mount of Olives, its golden light spilling into the vast valley that split the mountain in two. From there, it cascades over the newly rebuilt Jerusalem—if one could even call it that. Four hundred years had passed since its restoration. Was that long enough for something to be considered ancient? He wasn’t sure.</w:t>
      </w:r>
    </w:p>
    <w:p w14:paraId="6647C7D1" w14:textId="77777777"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Pr="005D70D4">
        <w:rPr>
          <w:rFonts w:cs="Times New Roman"/>
          <w:szCs w:val="24"/>
          <w:lang w:eastAsia="en-IN"/>
        </w:rPr>
        <w:t>—as if it were yesterday. Most had forgotten, replacing the horrors of that time with joyous recollections of peace. But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77777777" w:rsidR="004B1C63" w:rsidRPr="004B1C63" w:rsidRDefault="004B1C63" w:rsidP="004B1C63">
      <w:pPr>
        <w:rPr>
          <w:lang w:eastAsia="en-IN"/>
        </w:rPr>
      </w:pPr>
      <w:r w:rsidRPr="004B1C63">
        <w:rPr>
          <w:lang w:eastAsia="en-IN"/>
        </w:rPr>
        <w:t>The pain had been unbearable. He still recalls his own fingers clawing at his temples, desperate to tear away the neural link that burned through his synapses, flooding his mind with unrelenting fire. The scars remain—faint ridges of past agony, silent warnings etched into his flesh.</w:t>
      </w:r>
    </w:p>
    <w:p w14:paraId="69C3A6C1" w14:textId="77777777" w:rsidR="004B1C63" w:rsidRPr="004B1C63" w:rsidRDefault="004B1C63" w:rsidP="004B1C63">
      <w:pPr>
        <w:rPr>
          <w:lang w:eastAsia="en-IN"/>
        </w:rPr>
      </w:pPr>
      <w:r w:rsidRPr="004B1C63">
        <w:rPr>
          <w:lang w:eastAsia="en-IN"/>
        </w:rPr>
        <w:t xml:space="preserve">Even now, the memory sends phantom pain through his skull. He presses his thumb against his temple, breathing slow, steady. He is in control. The whispers that once threatened to consume him have been mastered. </w:t>
      </w:r>
      <w:r w:rsidRPr="004B1C63">
        <w:rPr>
          <w:bCs/>
          <w:lang w:eastAsia="en-IN"/>
        </w:rPr>
        <w:t>For now.</w:t>
      </w:r>
    </w:p>
    <w:p w14:paraId="11E1263D" w14:textId="77777777" w:rsidR="004B1C63" w:rsidRPr="004B1C63" w:rsidRDefault="004B1C63" w:rsidP="004B1C63">
      <w:pPr>
        <w:rPr>
          <w:lang w:eastAsia="en-IN"/>
        </w:rPr>
      </w:pPr>
      <w:r w:rsidRPr="004B1C63">
        <w:rPr>
          <w:lang w:eastAsia="en-IN"/>
        </w:rPr>
        <w:t xml:space="preserve">It was on </w:t>
      </w:r>
      <w:r w:rsidRPr="004B1C63">
        <w:rPr>
          <w:bCs/>
          <w:lang w:eastAsia="en-IN"/>
        </w:rPr>
        <w:t>that day</w:t>
      </w:r>
      <w:r w:rsidRPr="004B1C63">
        <w:rPr>
          <w:lang w:eastAsia="en-IN"/>
        </w:rPr>
        <w:t xml:space="preserve">—the day Joshua Levi placed his hands upon him—that everything changed. The agony vanished as suddenly as it had come, the neural link’s torment fading in an instant.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2477A3ED" w14:textId="77777777" w:rsidR="00B63118" w:rsidRPr="00B63118" w:rsidRDefault="00B63118" w:rsidP="00B63118">
      <w:pPr>
        <w:rPr>
          <w:lang w:eastAsia="en-IN"/>
        </w:rPr>
      </w:pPr>
      <w:r w:rsidRPr="00B63118">
        <w:rPr>
          <w:lang w:eastAsia="en-IN"/>
        </w:rPr>
        <w:t>He was baptized along with the entire remnant of Israel, a nation reborn in faith, washed clean after the fire and blood of war. The invading armies of the world had been utterly defeated, but there was no immediate celebration—only silence. A stunned, sacred silence as they sat, breathing, contemplating the impossible reality of what had just taken place.</w:t>
      </w:r>
    </w:p>
    <w:p w14:paraId="1CD87CD0" w14:textId="77777777" w:rsidR="00B63118" w:rsidRPr="00B63118" w:rsidRDefault="00B63118" w:rsidP="00B63118">
      <w:pPr>
        <w:rPr>
          <w:lang w:eastAsia="en-IN"/>
        </w:rPr>
      </w:pPr>
      <w:r w:rsidRPr="00B63118">
        <w:rPr>
          <w:lang w:eastAsia="en-IN"/>
        </w:rPr>
        <w:t>Out of a grateful heart, he dedicated the rest of his days to faithful service to Prince Levi. The man with one beautiful speech changed everything.</w:t>
      </w:r>
    </w:p>
    <w:p w14:paraId="3838F681" w14:textId="77777777" w:rsidR="00B63118" w:rsidRPr="00B63118" w:rsidRDefault="00B63118" w:rsidP="00B63118">
      <w:pPr>
        <w:rPr>
          <w:lang w:eastAsia="en-IN"/>
        </w:rPr>
      </w:pPr>
      <w:r w:rsidRPr="00B63118">
        <w:rPr>
          <w:lang w:eastAsia="en-IN"/>
        </w:rPr>
        <w:t>Even now, Benjamin can still hear it, as clearly as if he were standing there once more, amidst the ruins of the world as dawn broke over the smoldering earth. The memory floods back, vivid and undeniable.</w:t>
      </w:r>
    </w:p>
    <w:p w14:paraId="7C557C84" w14:textId="4E98CC01" w:rsidR="00B63118" w:rsidRPr="00B63118" w:rsidRDefault="00B63118" w:rsidP="00B63118">
      <w:pPr>
        <w:rPr>
          <w:lang w:eastAsia="en-IN"/>
        </w:rPr>
      </w:pPr>
      <w:r w:rsidRPr="00B63118">
        <w:rPr>
          <w:bCs/>
          <w:lang w:eastAsia="en-IN"/>
        </w:rPr>
        <w:lastRenderedPageBreak/>
        <w:t xml:space="preserve">Levi stood before them, his </w:t>
      </w:r>
      <w:r>
        <w:rPr>
          <w:bCs/>
          <w:lang w:eastAsia="en-IN"/>
        </w:rPr>
        <w:t>uniform</w:t>
      </w:r>
      <w:r w:rsidRPr="00B63118">
        <w:rPr>
          <w:bCs/>
          <w:lang w:eastAsia="en-IN"/>
        </w:rPr>
        <w:t xml:space="preserve"> torn, his face streaked with the dust of battle. He did not speak at first. He simply looked at them—into them—as if he were seeing their very souls. And then, with the weight of heaven behind him, he began.</w:t>
      </w:r>
    </w:p>
    <w:p w14:paraId="7696C2FE" w14:textId="77777777" w:rsidR="00B63118" w:rsidRPr="00B63118" w:rsidRDefault="00B63118" w:rsidP="00B63118">
      <w:pPr>
        <w:rPr>
          <w:lang w:eastAsia="en-IN"/>
        </w:rPr>
      </w:pPr>
      <w:r w:rsidRPr="00B63118">
        <w:rPr>
          <w:i/>
          <w:iCs/>
          <w:lang w:eastAsia="en-IN"/>
        </w:rPr>
        <w:t>"The day of the Lord has come, and who has stood against it?"</w:t>
      </w:r>
    </w:p>
    <w:p w14:paraId="10C391F9" w14:textId="77777777" w:rsidR="00B63118" w:rsidRPr="00B63118" w:rsidRDefault="00B63118" w:rsidP="00B63118">
      <w:pPr>
        <w:rPr>
          <w:lang w:eastAsia="en-IN"/>
        </w:rPr>
      </w:pPr>
      <w:r w:rsidRPr="00B63118">
        <w:rPr>
          <w:lang w:eastAsia="en-IN"/>
        </w:rPr>
        <w:t>The words hung in the air, heavy, unshakable. The survivors, broken and hollow-eyed, barely dared to breathe.</w:t>
      </w:r>
    </w:p>
    <w:p w14:paraId="39C3AF23" w14:textId="029BA9F5" w:rsidR="00B63118" w:rsidRPr="00B63118" w:rsidRDefault="00454ADB" w:rsidP="00B63118">
      <w:pPr>
        <w:rPr>
          <w:lang w:eastAsia="en-IN"/>
        </w:rPr>
      </w:pPr>
      <w:r w:rsidRPr="00B63118">
        <w:rPr>
          <w:iCs/>
          <w:lang w:eastAsia="en-IN"/>
        </w:rPr>
        <w:t>“The</w:t>
      </w:r>
      <w:r w:rsidR="00EA05F0">
        <w:t xml:space="preserve"> arrogant lie in ruin. The mighty are as dust beneath our feet</w:t>
      </w:r>
      <w:r w:rsidR="00B63118" w:rsidRPr="00B63118">
        <w:rPr>
          <w:iCs/>
          <w:lang w:eastAsia="en-IN"/>
        </w:rPr>
        <w:t>. The nations that defied the King of Hosts lie in ruin, and yet—"</w:t>
      </w:r>
      <w:r w:rsidR="00B63118" w:rsidRPr="00B63118">
        <w:rPr>
          <w:lang w:eastAsia="en-IN"/>
        </w:rPr>
        <w:t xml:space="preserve"> Levi’s voice softened, his gaze sweeping over them, </w:t>
      </w:r>
      <w:r w:rsidR="00B63118" w:rsidRPr="00B63118">
        <w:rPr>
          <w:iCs/>
          <w:lang w:eastAsia="en-IN"/>
        </w:rPr>
        <w:t>"—yet you stand. Not because of your strength. Not because of your righteousness. But because the Lord, in His mercy, has preserved a remnant</w:t>
      </w:r>
      <w:r w:rsidR="00B63118">
        <w:rPr>
          <w:iCs/>
          <w:lang w:eastAsia="en-IN"/>
        </w:rPr>
        <w:t xml:space="preserve"> that would look upon their crucified King and believe</w:t>
      </w:r>
      <w:r w:rsidR="00B63118" w:rsidRPr="00B63118">
        <w:rPr>
          <w:iCs/>
          <w:lang w:eastAsia="en-IN"/>
        </w:rPr>
        <w:t>."</w:t>
      </w:r>
    </w:p>
    <w:p w14:paraId="2322959A" w14:textId="77777777" w:rsidR="00B63118" w:rsidRPr="00B63118" w:rsidRDefault="00B63118" w:rsidP="00B63118">
      <w:pPr>
        <w:rPr>
          <w:lang w:eastAsia="en-IN"/>
        </w:rPr>
      </w:pPr>
      <w:r w:rsidRPr="00B63118">
        <w:rPr>
          <w:lang w:eastAsia="en-IN"/>
        </w:rPr>
        <w:t>Benjamin remembers how those words settled in his chest, how they stirred something deep and ancient within him. He had not yet believed—not truly—but in that moment, he felt the weight of something greater than himself pressing down upon him.</w:t>
      </w:r>
    </w:p>
    <w:p w14:paraId="00D1FE28" w14:textId="77777777" w:rsidR="00B63118" w:rsidRPr="00B63118" w:rsidRDefault="00B63118" w:rsidP="00B63118">
      <w:pPr>
        <w:rPr>
          <w:lang w:eastAsia="en-IN"/>
        </w:rPr>
      </w:pPr>
      <w:r w:rsidRPr="00B63118">
        <w:rPr>
          <w:lang w:eastAsia="en-IN"/>
        </w:rPr>
        <w:t xml:space="preserve">Levi raised his hands toward the heavens. </w:t>
      </w:r>
      <w:r w:rsidRPr="00B63118">
        <w:rPr>
          <w:i/>
          <w:iCs/>
          <w:lang w:eastAsia="en-IN"/>
        </w:rPr>
        <w:t>"Hear now the words of the prophet Malachi."</w:t>
      </w:r>
      <w:r w:rsidRPr="00B63118">
        <w:rPr>
          <w:lang w:eastAsia="en-IN"/>
        </w:rPr>
        <w:t xml:space="preserve"> His voice carried through the ruins, echoing off the broken stones of the fallen city.</w:t>
      </w:r>
    </w:p>
    <w:p w14:paraId="130FE368" w14:textId="65AA99F7" w:rsidR="00B63118" w:rsidRPr="00B63118" w:rsidRDefault="00B63118" w:rsidP="00B63118">
      <w:pPr>
        <w:rPr>
          <w:lang w:eastAsia="en-IN"/>
        </w:rPr>
      </w:pPr>
      <w:r>
        <w:rPr>
          <w:i/>
          <w:iCs/>
          <w:lang w:eastAsia="en-IN"/>
        </w:rPr>
        <w:t>"</w:t>
      </w:r>
      <w:r w:rsidRPr="00B63118">
        <w:rPr>
          <w:i/>
          <w:iCs/>
          <w:lang w:eastAsia="en-IN"/>
        </w:rPr>
        <w:t>Behold, I will send you Elijah the prophet before the great and terrible day of the Lord comes. And he shall turn the hearts of the fathers to their children, and the hearts of the children to their fathers, lest I come and strike the land with a decree of utter destruction.’"</w:t>
      </w:r>
    </w:p>
    <w:p w14:paraId="6393B9F6" w14:textId="77777777" w:rsidR="00B63118" w:rsidRPr="00B63118" w:rsidRDefault="00B63118" w:rsidP="00B63118">
      <w:pPr>
        <w:rPr>
          <w:lang w:eastAsia="en-IN"/>
        </w:rPr>
      </w:pPr>
      <w:r w:rsidRPr="00B63118">
        <w:rPr>
          <w:lang w:eastAsia="en-IN"/>
        </w:rPr>
        <w:t>The crowd stirred, shifting uneasily. Some lowered their heads. Others wept.</w:t>
      </w:r>
    </w:p>
    <w:p w14:paraId="35520C04" w14:textId="77777777" w:rsidR="00B63118" w:rsidRPr="00B63118" w:rsidRDefault="00B63118" w:rsidP="00B63118">
      <w:pPr>
        <w:rPr>
          <w:lang w:eastAsia="en-IN"/>
        </w:rPr>
      </w:pPr>
      <w:r w:rsidRPr="00B63118">
        <w:rPr>
          <w:i/>
          <w:iCs/>
          <w:lang w:eastAsia="en-IN"/>
        </w:rPr>
        <w:t>"The fire has come. The world has burned. But you, O remnant of Israel—you have been spared. Not for your sake alone, but for the sake of all who will come after. Now, the time has come for your hearts to return."</w:t>
      </w:r>
    </w:p>
    <w:p w14:paraId="27A3B7FE" w14:textId="77777777" w:rsidR="00B63118" w:rsidRPr="00B63118" w:rsidRDefault="00B63118" w:rsidP="00B63118">
      <w:pPr>
        <w:rPr>
          <w:lang w:eastAsia="en-IN"/>
        </w:rPr>
      </w:pPr>
      <w:r w:rsidRPr="00B63118">
        <w:rPr>
          <w:lang w:eastAsia="en-IN"/>
        </w:rPr>
        <w:t>Levi moved among them, his presence like a shepherd walking through his scattered flock.</w:t>
      </w:r>
    </w:p>
    <w:p w14:paraId="4ED64A23" w14:textId="77777777" w:rsidR="00B63118" w:rsidRPr="00B63118" w:rsidRDefault="00B63118" w:rsidP="00B63118">
      <w:pPr>
        <w:rPr>
          <w:lang w:eastAsia="en-IN"/>
        </w:rPr>
      </w:pPr>
      <w:r w:rsidRPr="00B63118">
        <w:rPr>
          <w:i/>
          <w:iCs/>
          <w:lang w:eastAsia="en-IN"/>
        </w:rPr>
        <w:t>"Fathers, your sons are here. Look at them."</w:t>
      </w:r>
    </w:p>
    <w:p w14:paraId="0DE709C5" w14:textId="77777777" w:rsidR="00B63118" w:rsidRPr="00B63118" w:rsidRDefault="00B63118" w:rsidP="00B63118">
      <w:pPr>
        <w:rPr>
          <w:lang w:eastAsia="en-IN"/>
        </w:rPr>
      </w:pPr>
      <w:r w:rsidRPr="00B63118">
        <w:rPr>
          <w:lang w:eastAsia="en-IN"/>
        </w:rPr>
        <w:t>Benjamin had lifted his eyes then, had looked into the faces of those around him. Had they been enemies once? Strangers? It no longer mattered.</w:t>
      </w:r>
    </w:p>
    <w:p w14:paraId="736E7100" w14:textId="77777777" w:rsidR="00B63118" w:rsidRPr="00B63118" w:rsidRDefault="00B63118" w:rsidP="00B63118">
      <w:pPr>
        <w:rPr>
          <w:lang w:eastAsia="en-IN"/>
        </w:rPr>
      </w:pPr>
      <w:r w:rsidRPr="00B63118">
        <w:rPr>
          <w:i/>
          <w:iCs/>
          <w:lang w:eastAsia="en-IN"/>
        </w:rPr>
        <w:t>"Sons, your fathers live. Honor them. Daughters, your mothers weep for you. Wipe away their tears, and let them wipe yours."</w:t>
      </w:r>
    </w:p>
    <w:p w14:paraId="6EF2142B" w14:textId="77777777" w:rsidR="00B63118" w:rsidRPr="00B63118" w:rsidRDefault="00B63118" w:rsidP="00B63118">
      <w:pPr>
        <w:rPr>
          <w:lang w:eastAsia="en-IN"/>
        </w:rPr>
      </w:pPr>
      <w:r w:rsidRPr="00B63118">
        <w:rPr>
          <w:lang w:eastAsia="en-IN"/>
        </w:rPr>
        <w:t>A quiet sob had broken the silence, then another. The weight of generations, of war, of loss, all pressing down at once—and then, lifting.</w:t>
      </w:r>
    </w:p>
    <w:p w14:paraId="57FCA989" w14:textId="57BD75CC" w:rsidR="00B63118" w:rsidRPr="00B63118" w:rsidRDefault="00B63118" w:rsidP="00B63118">
      <w:pPr>
        <w:rPr>
          <w:lang w:eastAsia="en-IN"/>
        </w:rPr>
      </w:pPr>
      <w:r w:rsidRPr="00B63118">
        <w:rPr>
          <w:i/>
          <w:iCs/>
          <w:lang w:eastAsia="en-IN"/>
        </w:rPr>
        <w:t>"You were spared for a purpose,"</w:t>
      </w:r>
      <w:r w:rsidRPr="00B63118">
        <w:rPr>
          <w:lang w:eastAsia="en-IN"/>
        </w:rPr>
        <w:t xml:space="preserve"> Levi had said, his voice steady. </w:t>
      </w:r>
      <w:r w:rsidRPr="00B63118">
        <w:rPr>
          <w:i/>
          <w:iCs/>
          <w:lang w:eastAsia="en-IN"/>
        </w:rPr>
        <w:t>"The world will be rebuilt, not by the sword, but by</w:t>
      </w:r>
      <w:r>
        <w:rPr>
          <w:i/>
          <w:iCs/>
          <w:lang w:eastAsia="en-IN"/>
        </w:rPr>
        <w:t xml:space="preserve"> love. The kingdom of heaven</w:t>
      </w:r>
      <w:r w:rsidRPr="00B63118">
        <w:rPr>
          <w:i/>
          <w:iCs/>
          <w:lang w:eastAsia="en-IN"/>
        </w:rPr>
        <w:t xml:space="preserve"> will be established in righteousness, and its foundation will be built not on stone, b</w:t>
      </w:r>
      <w:r>
        <w:rPr>
          <w:i/>
          <w:iCs/>
          <w:lang w:eastAsia="en-IN"/>
        </w:rPr>
        <w:t>ut on Yeshua Ha Meshiach</w:t>
      </w:r>
      <w:r w:rsidRPr="00B63118">
        <w:rPr>
          <w:i/>
          <w:iCs/>
          <w:lang w:eastAsia="en-IN"/>
        </w:rPr>
        <w:t>."</w:t>
      </w:r>
    </w:p>
    <w:p w14:paraId="1300C69D" w14:textId="77777777" w:rsidR="00B63118" w:rsidRPr="00B63118" w:rsidRDefault="00B63118" w:rsidP="00B63118">
      <w:pPr>
        <w:rPr>
          <w:lang w:eastAsia="en-IN"/>
        </w:rPr>
      </w:pPr>
      <w:r w:rsidRPr="00B63118">
        <w:rPr>
          <w:lang w:eastAsia="en-IN"/>
        </w:rPr>
        <w:lastRenderedPageBreak/>
        <w:t>And in that moment, the people rose.</w:t>
      </w:r>
    </w:p>
    <w:p w14:paraId="1FD02059" w14:textId="77777777" w:rsidR="00B63118" w:rsidRPr="00B63118" w:rsidRDefault="00B63118" w:rsidP="00B63118">
      <w:pPr>
        <w:rPr>
          <w:lang w:eastAsia="en-IN"/>
        </w:rPr>
      </w:pPr>
      <w:r w:rsidRPr="00B63118">
        <w:rPr>
          <w:lang w:eastAsia="en-IN"/>
        </w:rPr>
        <w:t>Not in defiance. Not in despair. But in renewal.</w:t>
      </w:r>
    </w:p>
    <w:p w14:paraId="0E75A95D" w14:textId="77777777" w:rsidR="00B63118" w:rsidRPr="00B63118" w:rsidRDefault="00B63118" w:rsidP="00B63118">
      <w:pPr>
        <w:rPr>
          <w:lang w:eastAsia="en-IN"/>
        </w:rPr>
      </w:pPr>
      <w:r w:rsidRPr="00B63118">
        <w:rPr>
          <w:lang w:eastAsia="en-IN"/>
        </w:rPr>
        <w:t>Benjamin remembers stepping forward, the ashes of the old world still clinging to his skin, and kneeling before the waters of baptism. The cold had shocked him, but the fire within burned hotter.</w:t>
      </w:r>
    </w:p>
    <w:p w14:paraId="52EEFCA5" w14:textId="77777777" w:rsidR="00B63118" w:rsidRPr="00B63118" w:rsidRDefault="00B63118" w:rsidP="00B63118">
      <w:pPr>
        <w:rPr>
          <w:lang w:eastAsia="en-IN"/>
        </w:rPr>
      </w:pPr>
      <w:r w:rsidRPr="00B63118">
        <w:rPr>
          <w:lang w:eastAsia="en-IN"/>
        </w:rPr>
        <w:t>When he emerged, he had been changed.</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51C63B4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cause of one speech. Because of one man. Because of the day when everything changed.</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tasted i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77777777" w:rsidR="00722454" w:rsidRPr="00722454" w:rsidRDefault="00722454" w:rsidP="00722454">
      <w:pPr>
        <w:rPr>
          <w:lang w:eastAsia="en-IN"/>
        </w:rPr>
      </w:pPr>
      <w:r w:rsidRPr="00722454">
        <w:rPr>
          <w:lang w:eastAsia="en-IN"/>
        </w:rPr>
        <w:t>He moves toward the door, pressing his palm against the scanner. It unlocks with a quiet hiss. Cohen stands on the other side, his expression unreadable, his mentat no doubt feeding him projections of what is to come.</w:t>
      </w:r>
    </w:p>
    <w:p w14:paraId="3248B38F" w14:textId="77777777" w:rsidR="00722454" w:rsidRPr="00722454" w:rsidRDefault="00722454" w:rsidP="00722454">
      <w:pPr>
        <w:rPr>
          <w:lang w:eastAsia="en-IN"/>
        </w:rPr>
      </w:pPr>
      <w:r w:rsidRPr="00722454">
        <w:rPr>
          <w:lang w:eastAsia="en-IN"/>
        </w:rPr>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6C6DC7DA"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there will be no turning back.</w:t>
      </w:r>
    </w:p>
    <w:p w14:paraId="2265765C" w14:textId="77777777" w:rsidR="002D7A7E" w:rsidRPr="002D7A7E" w:rsidRDefault="002D7A7E" w:rsidP="002D7A7E">
      <w:pPr>
        <w:rPr>
          <w:lang w:eastAsia="en-IN"/>
        </w:rPr>
      </w:pPr>
      <w:r w:rsidRPr="002D7A7E">
        <w:rPr>
          <w:lang w:eastAsia="en-IN"/>
        </w:rPr>
        <w:lastRenderedPageBreak/>
        <w:t>“Come in, Cohen. I already have some idea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77777777" w:rsidR="002D7A7E" w:rsidRPr="002D7A7E" w:rsidRDefault="002D7A7E" w:rsidP="002D7A7E">
      <w:pPr>
        <w:rPr>
          <w:lang w:eastAsia="en-IN"/>
        </w:rPr>
      </w:pPr>
      <w:r w:rsidRPr="002D7A7E">
        <w:rPr>
          <w:lang w:eastAsia="en-IN"/>
        </w:rPr>
        <w:t>Cohen sinks into the sofa, managing a faint smile. “Even in the midst of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77777777" w:rsidR="002D7A7E" w:rsidRPr="002D7A7E" w:rsidRDefault="002D7A7E" w:rsidP="002D7A7E">
      <w:pPr>
        <w:rPr>
          <w:lang w:eastAsia="en-IN"/>
        </w:rPr>
      </w:pPr>
      <w:r w:rsidRPr="002D7A7E">
        <w:rPr>
          <w:lang w:eastAsia="en-IN"/>
        </w:rPr>
        <w:t>“Nah, what’s truly commendable is your ability to stand in Prince Levi’s presence day after day as his counselor. Doesn’t your flesh find it unbearable? They say he’s the exact image of Yeshua.”</w:t>
      </w:r>
    </w:p>
    <w:p w14:paraId="7AA44C4D" w14:textId="77777777" w:rsidR="002D7A7E" w:rsidRPr="002D7A7E" w:rsidRDefault="002D7A7E" w:rsidP="002D7A7E">
      <w:pPr>
        <w:rPr>
          <w:lang w:eastAsia="en-IN"/>
        </w:rPr>
      </w:pPr>
      <w:r w:rsidRPr="002D7A7E">
        <w:rPr>
          <w:lang w:eastAsia="en-IN"/>
        </w:rPr>
        <w:t>Benjamin shakes his head slightly. “Don’t call me counselor. It is he who counsels me—preparing me to take his place once he is gone. You may call me his shadow.”</w:t>
      </w:r>
    </w:p>
    <w:p w14:paraId="0C101D90" w14:textId="77777777"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tself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48201B29" w14:textId="77777777" w:rsidR="002D7A7E" w:rsidRPr="002D7A7E" w:rsidRDefault="002D7A7E" w:rsidP="002D7A7E">
      <w:pPr>
        <w:rPr>
          <w:lang w:eastAsia="en-IN"/>
        </w:rPr>
      </w:pPr>
      <w:r w:rsidRPr="002D7A7E">
        <w:rPr>
          <w:lang w:eastAsia="en-IN"/>
        </w:rPr>
        <w:t>Benjamin moves closer, studying his friend’s dejected countenance. With a firm slap on the shoulder, followed by a brotherly squeeze, he offers reassurance. “I have to ask—who does a routine weapons check in the middle of an operation that has the entire kingdom on edge?”</w:t>
      </w:r>
    </w:p>
    <w:p w14:paraId="12BED501" w14:textId="77777777" w:rsidR="002D7A7E" w:rsidRPr="002D7A7E" w:rsidRDefault="002D7A7E" w:rsidP="002D7A7E">
      <w:pPr>
        <w:rPr>
          <w:lang w:eastAsia="en-IN"/>
        </w:rPr>
      </w:pPr>
      <w:r w:rsidRPr="002D7A7E">
        <w:rPr>
          <w:lang w:eastAsia="en-IN"/>
        </w:rPr>
        <w:t>Cohen’s brow furrows. “That’s what I was wondering. Care to illuminate?”</w:t>
      </w:r>
    </w:p>
    <w:p w14:paraId="3DFE4A6D" w14:textId="77777777" w:rsidR="002D7A7E" w:rsidRPr="002D7A7E" w:rsidRDefault="002D7A7E" w:rsidP="002D7A7E">
      <w:pPr>
        <w:rPr>
          <w:lang w:eastAsia="en-IN"/>
        </w:rPr>
      </w:pPr>
      <w:r w:rsidRPr="002D7A7E">
        <w:rPr>
          <w:lang w:eastAsia="en-IN"/>
        </w:rPr>
        <w:t>Benjamin leans back, his tone darkening. “Someone with something to hide.”</w:t>
      </w:r>
    </w:p>
    <w:p w14:paraId="017BC9CB" w14:textId="77777777" w:rsidR="00BA60DE" w:rsidRPr="00BA60DE" w:rsidRDefault="00BA60DE" w:rsidP="00BB4185">
      <w:pPr>
        <w:rPr>
          <w:lang w:eastAsia="en-IN"/>
        </w:rPr>
      </w:pPr>
      <w:r w:rsidRPr="00BA60DE">
        <w:rPr>
          <w:lang w:eastAsia="en-IN"/>
        </w:rPr>
        <w:t>A slow silence passes between them before Cohen finally asks, “Should we bring it to the Prince’s attention?”</w:t>
      </w:r>
    </w:p>
    <w:p w14:paraId="04F928F2" w14:textId="77777777" w:rsidR="00BA60DE" w:rsidRPr="00BA60DE" w:rsidRDefault="00BA60DE" w:rsidP="00BB4185">
      <w:pPr>
        <w:rPr>
          <w:lang w:eastAsia="en-IN"/>
        </w:rPr>
      </w:pPr>
      <w:r w:rsidRPr="00BA60DE">
        <w:rPr>
          <w:lang w:eastAsia="en-IN"/>
        </w:rPr>
        <w:t>Benjamin barely hesitates. “No. The Prince knows all things. Mentioning it would be like reminding him of the buzzing of a fly or the sting of a bee.”</w:t>
      </w:r>
    </w:p>
    <w:p w14:paraId="65A4883B" w14:textId="77777777" w:rsidR="00BA60DE" w:rsidRPr="00BA60DE" w:rsidRDefault="00BA60DE" w:rsidP="00BB4185">
      <w:pPr>
        <w:rPr>
          <w:lang w:eastAsia="en-IN"/>
        </w:rPr>
      </w:pPr>
      <w:r w:rsidRPr="00BA60DE">
        <w:rPr>
          <w:lang w:eastAsia="en-IN"/>
        </w:rPr>
        <w:lastRenderedPageBreak/>
        <w:t>Cohen frowns. “But he can’t know everything. God must hide some things from his eyes.”</w:t>
      </w:r>
    </w:p>
    <w:p w14:paraId="740B2D3C" w14:textId="77777777" w:rsidR="00BA60DE" w:rsidRPr="00BA60DE" w:rsidRDefault="00BA60DE" w:rsidP="00BB4185">
      <w:pPr>
        <w:rPr>
          <w:lang w:eastAsia="en-IN"/>
        </w:rPr>
      </w:pPr>
      <w:r w:rsidRPr="00BA60DE">
        <w:rPr>
          <w:lang w:eastAsia="en-IN"/>
        </w:rPr>
        <w:t>Benjamin studies him for a moment, his gaze sharp. “I’m sure He does. But if Judas is meant to betray, do we stop him… or let him complete his work?”</w:t>
      </w:r>
    </w:p>
    <w:p w14:paraId="6BD343AA" w14:textId="77777777" w:rsidR="00BA60DE" w:rsidRPr="00BA60DE" w:rsidRDefault="00BA60DE" w:rsidP="00BB4185">
      <w:pPr>
        <w:rPr>
          <w:lang w:eastAsia="en-IN"/>
        </w:rPr>
      </w:pPr>
      <w:r w:rsidRPr="00BA60DE">
        <w:rPr>
          <w:lang w:eastAsia="en-IN"/>
        </w:rPr>
        <w:t>Cohen closes his eyes briefly, the weight of those words pressing into his soul. When he opens them, his answer is firm.</w:t>
      </w:r>
    </w:p>
    <w:p w14:paraId="22D7CE1D" w14:textId="77777777" w:rsidR="00BA60DE" w:rsidRPr="00BA60DE" w:rsidRDefault="00BA60DE" w:rsidP="00BB4185">
      <w:pPr>
        <w:rPr>
          <w:lang w:eastAsia="en-IN"/>
        </w:rPr>
      </w:pPr>
      <w:r w:rsidRPr="00BA60DE">
        <w:rPr>
          <w:lang w:eastAsia="en-IN"/>
        </w:rPr>
        <w:t>“Complete his work.”</w:t>
      </w:r>
    </w:p>
    <w:p w14:paraId="4C0B0407" w14:textId="77777777" w:rsidR="00BA60DE" w:rsidRPr="00BA60DE" w:rsidRDefault="00BA60DE" w:rsidP="00BB4185">
      <w:pPr>
        <w:rPr>
          <w:lang w:eastAsia="en-IN"/>
        </w:rPr>
      </w:pPr>
      <w:r w:rsidRPr="00BA60DE">
        <w:rPr>
          <w:lang w:eastAsia="en-IN"/>
        </w:rPr>
        <w:t>Benjamin exhales, his voice lowering. “As the falling away begins, we will see many Judases. Those we once saw worshipping in the temple—full of faith, longing for the heavenly—will be stricken with fear at the thought of losing their earthly wealth.”</w:t>
      </w:r>
    </w:p>
    <w:p w14:paraId="5DA6640C" w14:textId="77777777" w:rsidR="00BA60DE" w:rsidRPr="00BA60DE" w:rsidRDefault="00BA60DE" w:rsidP="00BB4185">
      <w:pPr>
        <w:rPr>
          <w:lang w:eastAsia="en-IN"/>
        </w:rPr>
      </w:pPr>
      <w:r w:rsidRPr="00BA60DE">
        <w:rPr>
          <w:lang w:eastAsia="en-IN"/>
        </w:rPr>
        <w:t>“The man of lawlessness will declare, ‘Eat or pray,’ and the cowardly throngs will answer, ‘Eat. What will prayer get us now? You are our god, our everything. What can Levi’s God do for us that you cannot?’”</w:t>
      </w:r>
    </w:p>
    <w:p w14:paraId="53590297" w14:textId="77777777" w:rsidR="00BA60DE" w:rsidRPr="00BA60DE" w:rsidRDefault="00BA60DE" w:rsidP="00BB4185">
      <w:pPr>
        <w:rPr>
          <w:lang w:eastAsia="en-IN"/>
        </w:rPr>
      </w:pPr>
      <w:r w:rsidRPr="00BA60DE">
        <w:rPr>
          <w:lang w:eastAsia="en-IN"/>
        </w:rPr>
        <w:t>“As in the days of old, men will live by their stomachs. But in this time, their rebellion will be greater than ever before. The uprisings of the past had their own twisted ingenuity in casting off the shackles of their Creator. But now…” He pauses, glancing at Cohen. “I don't know if you saw all things from the heavenlies as we did.”</w:t>
      </w:r>
    </w:p>
    <w:p w14:paraId="18C539B8" w14:textId="77777777" w:rsidR="00BA60DE" w:rsidRPr="00BA60DE" w:rsidRDefault="00BA60DE" w:rsidP="00BB4185">
      <w:pPr>
        <w:rPr>
          <w:lang w:eastAsia="en-IN"/>
        </w:rPr>
      </w:pPr>
      <w:r w:rsidRPr="00BA60DE">
        <w:rPr>
          <w:lang w:eastAsia="en-IN"/>
        </w:rPr>
        <w:t>“I did.”</w:t>
      </w:r>
    </w:p>
    <w:p w14:paraId="6143F9AB" w14:textId="77777777" w:rsidR="00BA60DE" w:rsidRPr="00BA60DE" w:rsidRDefault="00BA60DE" w:rsidP="00BB4185">
      <w:pPr>
        <w:rPr>
          <w:lang w:eastAsia="en-IN"/>
        </w:rPr>
      </w:pPr>
      <w:r w:rsidRPr="00BA60DE">
        <w:rPr>
          <w:lang w:eastAsia="en-IN"/>
        </w:rPr>
        <w:t>“Then I’m preaching to the choir.”</w:t>
      </w:r>
    </w:p>
    <w:p w14:paraId="07CE0D4F" w14:textId="77777777" w:rsidR="00BA60DE" w:rsidRPr="00BA60DE" w:rsidRDefault="00BA60DE" w:rsidP="00BB4185">
      <w:pPr>
        <w:rPr>
          <w:lang w:eastAsia="en-IN"/>
        </w:rPr>
      </w:pPr>
      <w:r w:rsidRPr="00BA60DE">
        <w:rPr>
          <w:lang w:eastAsia="en-IN"/>
        </w:rPr>
        <w:t>Cohen exhales, his brow furrowing. “But maybe Gavriel isn’t a Judas. Not everyone is. Perhaps he has only lost his way—a sheep that has wandered from its Shepherd and needs to be led back. Judas was one thing. Gavriel is another.”</w:t>
      </w:r>
    </w:p>
    <w:p w14:paraId="06E150AA" w14:textId="77777777" w:rsidR="00BA60DE" w:rsidRPr="00BA60DE" w:rsidRDefault="00BA60DE" w:rsidP="00BB4185">
      <w:pPr>
        <w:rPr>
          <w:lang w:eastAsia="en-IN"/>
        </w:rPr>
      </w:pPr>
      <w:r w:rsidRPr="00BA60DE">
        <w:rPr>
          <w:lang w:eastAsia="en-IN"/>
        </w:rPr>
        <w:t>Benjamin shakes his head. “How can you expect them not to be Judases? Have they not believed in the crucifixion of our Lord? Have they not seen the nations humbled by His mighty power?” He turns abruptly, sweeping his hand toward the window. “Look! The pillar of cloud still rises over Zion by day,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7777777"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 and still falter? Only when he remembered Yeshua’s words did he repent. Gavriel could be our Peter.” He holds Benjamin’s gaze. “We don’t even know if he’s done wrong. I’m only voicing my suspicions.”</w:t>
      </w:r>
    </w:p>
    <w:p w14:paraId="145FF887" w14:textId="6482A293"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at least, 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35968955" w14:textId="5BBCB900" w:rsidR="00BB4185" w:rsidRPr="00BB4185" w:rsidRDefault="00746289" w:rsidP="00BB4185">
      <w:pPr>
        <w:rPr>
          <w:lang w:eastAsia="en-IN"/>
        </w:rPr>
      </w:pPr>
      <w:r>
        <w:rPr>
          <w:lang w:eastAsia="en-IN"/>
        </w:rPr>
        <w:lastRenderedPageBreak/>
        <w:t xml:space="preserve">“I’ll get on it right away,” </w:t>
      </w:r>
      <w:r w:rsidR="00BB4185" w:rsidRPr="00BB4185">
        <w:rPr>
          <w:lang w:eastAsia="en-IN"/>
        </w:rPr>
        <w:t>Cohen is about to turn away, Benjamin's voice once again holds his attention, "I think you may want to speak to the Queen. I think she's done some prodding herself and she might be willing to divulge a little bit of what she's found so far. She's quite the busy little bee these days.</w:t>
      </w:r>
      <w:r w:rsidR="00BB4185">
        <w:rPr>
          <w:lang w:eastAsia="en-IN"/>
        </w:rPr>
        <w:t>”</w:t>
      </w:r>
    </w:p>
    <w:p w14:paraId="2FEF2275" w14:textId="2F43E1A8" w:rsidR="00334834" w:rsidRDefault="00334834" w:rsidP="00C21A98">
      <w:pPr>
        <w:pStyle w:val="NormalWeb"/>
      </w:pPr>
      <w:r>
        <w:br w:type="page"/>
      </w:r>
    </w:p>
    <w:p w14:paraId="6CA73A50" w14:textId="77777777" w:rsidR="00744B48" w:rsidRPr="00256095" w:rsidRDefault="00744B48" w:rsidP="001C1147"/>
    <w:p w14:paraId="400A897F" w14:textId="77777777" w:rsidR="00744B48" w:rsidRPr="00744B48" w:rsidRDefault="00744B48" w:rsidP="00744B48">
      <w:pPr>
        <w:ind w:firstLine="0"/>
      </w:pPr>
    </w:p>
    <w:p w14:paraId="72A11206" w14:textId="6D7E9430" w:rsidR="00F243F8" w:rsidRDefault="00415EAF" w:rsidP="00F92E3F">
      <w:pPr>
        <w:pStyle w:val="Heading1"/>
        <w:jc w:val="center"/>
      </w:pPr>
      <w:r>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lastRenderedPageBreak/>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xml:space="preserve">.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w:t>
      </w:r>
      <w:r w:rsidRPr="005271B2">
        <w:lastRenderedPageBreak/>
        <w:t>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 xml:space="preserve">For the first time in his life, Uriel feels threatened—a primal instinct buried within humanity for centuries. He hesitates, instincts screaming at him to be cautious. But he dismisses the feeling, pushing the thoughts of caution out of his mind. Maybe it is only </w:t>
      </w:r>
      <w:r w:rsidRPr="005271B2">
        <w:lastRenderedPageBreak/>
        <w:t>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lastRenderedPageBreak/>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lastRenderedPageBreak/>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lastRenderedPageBreak/>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lastRenderedPageBreak/>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I’ve notified her mentat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Deborah clings to Yaffa’s dress, trembling as if to shut out the world. Gavriel paces in agitation, his shoulders sagging under a weight I can’t yet grasp. Priscilla sits beside Dipti, her bloodshot eyes a testament to relentless weeping. Yet Dipti remains composed—a steady center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spiraling into chaos, hellbound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mentat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My agents, now rebranded as SpecNet Operatives, carried out my will in silence. Former Mossad legends, they infiltrated every mentat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mentat faker</w:t>
      </w:r>
      <w:r w:rsidR="00F03C33" w:rsidRPr="00F03C33">
        <w:rPr>
          <w:iCs/>
        </w:rPr>
        <w:t xml:space="preserve">—a rare and illegal device capable of </w:t>
      </w:r>
      <w:r w:rsidR="0034284D">
        <w:rPr>
          <w:iCs/>
        </w:rPr>
        <w:t>mimicking</w:t>
      </w:r>
      <w:r w:rsidR="00F03C33" w:rsidRPr="00F03C33">
        <w:rPr>
          <w:iCs/>
        </w:rPr>
        <w:t xml:space="preserve"> mentat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mentat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Still, I allowed him to proceed. I needed to see the depths of his ambition. The mentat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mentat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Amiel must have used the mentat faker during his sparring sessions with Gavriel, bringing himself close enough to sync with Gavriel’s mentat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Tracking data revealed the faker was in Gavriel’s quarters for over an hour before being discarded in a waste container nearby. What was it doing there? Another mystery. Late at night, Amiel retrieved the device from the container. Using Gavriel’s mentat signals, he then accessed the armory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Once inside the armory,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Instead, I let her see the memories, her own mentat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Vengeance is mine, I will repayeth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3D09C6D6" w14:textId="4357ED2A"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1"/>
      <w:r w:rsidR="00696869" w:rsidRPr="003F635B">
        <w:rPr>
          <w:i/>
          <w:iCs/>
        </w:rPr>
        <w:t>. Sejal’s chest swelled with pride. I’ve been given the glorious honor of bearing our savior—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1"/>
      <w:r>
        <w:rPr>
          <w:rStyle w:val="CommentReference"/>
        </w:rPr>
        <w:commentReference w:id="1"/>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lastRenderedPageBreak/>
        <w:t xml:space="preserve">Amiel thinks of his favorit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1FF70E19" w:rsidR="00A406B4" w:rsidRDefault="00A406B4" w:rsidP="00A406B4">
      <w:r w:rsidRPr="00DE3F32">
        <w:t>With a heavy heart, he resolve</w:t>
      </w:r>
      <w:r w:rsidR="00084CFD">
        <w:t>s</w:t>
      </w:r>
      <w:r w:rsidRPr="00DE3F32">
        <w:t xml:space="preserve">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ashua Lebowitz" w:date="2024-11-14T20:53:00Z" w:initials="YL">
    <w:p w14:paraId="5F578BBB" w14:textId="5EA057A0" w:rsidR="00454ADB" w:rsidRDefault="00454ADB">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F2FDA" w14:textId="77777777" w:rsidR="00E3006D" w:rsidRDefault="00E3006D" w:rsidP="004D3137">
      <w:pPr>
        <w:spacing w:after="0" w:line="240" w:lineRule="auto"/>
      </w:pPr>
      <w:r>
        <w:separator/>
      </w:r>
    </w:p>
  </w:endnote>
  <w:endnote w:type="continuationSeparator" w:id="0">
    <w:p w14:paraId="420EE9AB" w14:textId="77777777" w:rsidR="00E3006D" w:rsidRDefault="00E3006D"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5B2D3" w14:textId="77777777" w:rsidR="00E3006D" w:rsidRDefault="00E3006D" w:rsidP="004D3137">
      <w:pPr>
        <w:spacing w:after="0" w:line="240" w:lineRule="auto"/>
      </w:pPr>
      <w:r>
        <w:separator/>
      </w:r>
    </w:p>
  </w:footnote>
  <w:footnote w:type="continuationSeparator" w:id="0">
    <w:p w14:paraId="4C176ABC" w14:textId="77777777" w:rsidR="00E3006D" w:rsidRDefault="00E3006D" w:rsidP="004D3137">
      <w:pPr>
        <w:spacing w:after="0" w:line="240" w:lineRule="auto"/>
      </w:pPr>
      <w:r>
        <w:continuationSeparator/>
      </w:r>
    </w:p>
  </w:footnote>
  <w:footnote w:id="1">
    <w:p w14:paraId="2D1FC2B2" w14:textId="7F13A128" w:rsidR="00454ADB" w:rsidRPr="004D1D5B" w:rsidRDefault="00454AD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54ADB" w:rsidRPr="004344AA" w:rsidRDefault="00454ADB">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454ADB" w:rsidRPr="003467E4" w:rsidRDefault="00454ADB">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454ADB" w:rsidRPr="00C023DF" w:rsidRDefault="00454ADB">
      <w:pPr>
        <w:pStyle w:val="FootnoteText"/>
        <w:rPr>
          <w:lang w:val="en-US"/>
        </w:rPr>
      </w:pPr>
      <w:r>
        <w:rPr>
          <w:rStyle w:val="FootnoteReference"/>
        </w:rPr>
        <w:t>1</w:t>
      </w:r>
      <w:r>
        <w:t xml:space="preserve"> </w:t>
      </w:r>
      <w:r w:rsidRPr="00C023DF">
        <w:t>this will be expensive for you.</w:t>
      </w:r>
    </w:p>
  </w:footnote>
  <w:footnote w:id="5">
    <w:p w14:paraId="14FD313B" w14:textId="32E599F9" w:rsidR="00454ADB" w:rsidRPr="00F8075E" w:rsidRDefault="00454ADB">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454ADB" w:rsidRPr="00C83F9A" w:rsidRDefault="00454ADB">
      <w:pPr>
        <w:pStyle w:val="FootnoteText"/>
        <w:rPr>
          <w:lang w:val="en-US"/>
        </w:rPr>
      </w:pPr>
      <w:r>
        <w:rPr>
          <w:rStyle w:val="FootnoteReference"/>
        </w:rPr>
        <w:t>1</w:t>
      </w:r>
      <w:r>
        <w:t xml:space="preserve"> </w:t>
      </w:r>
      <w:r>
        <w:rPr>
          <w:lang w:val="en-US"/>
        </w:rPr>
        <w:t>Gentiles</w:t>
      </w:r>
    </w:p>
  </w:footnote>
  <w:footnote w:id="7">
    <w:p w14:paraId="75648F7B" w14:textId="77777777" w:rsidR="00454ADB" w:rsidRPr="00D26A13" w:rsidRDefault="00454ADB" w:rsidP="00B77965">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05B08E-1DED-4FC1-AE23-FBE8C766337A}"/>
    <w:docVar w:name="dgnword-eventsink" w:val="181349896736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2165"/>
    <w:rsid w:val="001D21CB"/>
    <w:rsid w:val="001D2667"/>
    <w:rsid w:val="001D35E1"/>
    <w:rsid w:val="001D3972"/>
    <w:rsid w:val="001D3BE8"/>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500"/>
    <w:rsid w:val="00202EBA"/>
    <w:rsid w:val="002034F3"/>
    <w:rsid w:val="00203740"/>
    <w:rsid w:val="00205637"/>
    <w:rsid w:val="00205D97"/>
    <w:rsid w:val="00210EC9"/>
    <w:rsid w:val="00211076"/>
    <w:rsid w:val="0021117E"/>
    <w:rsid w:val="002118BB"/>
    <w:rsid w:val="00213B3C"/>
    <w:rsid w:val="0021477C"/>
    <w:rsid w:val="00214825"/>
    <w:rsid w:val="00214D13"/>
    <w:rsid w:val="002166F6"/>
    <w:rsid w:val="00216B78"/>
    <w:rsid w:val="0022048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22DA"/>
    <w:rsid w:val="00292B41"/>
    <w:rsid w:val="00292D89"/>
    <w:rsid w:val="002935FB"/>
    <w:rsid w:val="00295C46"/>
    <w:rsid w:val="0029627C"/>
    <w:rsid w:val="00296584"/>
    <w:rsid w:val="00297B44"/>
    <w:rsid w:val="00297B98"/>
    <w:rsid w:val="00297E6D"/>
    <w:rsid w:val="002A1088"/>
    <w:rsid w:val="002A119B"/>
    <w:rsid w:val="002A163A"/>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2B00"/>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BAC"/>
    <w:rsid w:val="00457E1C"/>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C28"/>
    <w:rsid w:val="004F0C5F"/>
    <w:rsid w:val="004F1D93"/>
    <w:rsid w:val="004F208B"/>
    <w:rsid w:val="004F46A6"/>
    <w:rsid w:val="004F73DE"/>
    <w:rsid w:val="004F79AC"/>
    <w:rsid w:val="00501B05"/>
    <w:rsid w:val="0050276D"/>
    <w:rsid w:val="00502910"/>
    <w:rsid w:val="00503358"/>
    <w:rsid w:val="0050366B"/>
    <w:rsid w:val="00504760"/>
    <w:rsid w:val="00504C87"/>
    <w:rsid w:val="00505E4C"/>
    <w:rsid w:val="00505E97"/>
    <w:rsid w:val="0050642A"/>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37367"/>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90AFD"/>
    <w:rsid w:val="0059129F"/>
    <w:rsid w:val="00591350"/>
    <w:rsid w:val="005919DD"/>
    <w:rsid w:val="00592048"/>
    <w:rsid w:val="00593116"/>
    <w:rsid w:val="005936E6"/>
    <w:rsid w:val="0059435E"/>
    <w:rsid w:val="0059439C"/>
    <w:rsid w:val="005952BF"/>
    <w:rsid w:val="00595C32"/>
    <w:rsid w:val="005A01E3"/>
    <w:rsid w:val="005A034E"/>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24605"/>
    <w:rsid w:val="00625647"/>
    <w:rsid w:val="00625DA1"/>
    <w:rsid w:val="00630A2D"/>
    <w:rsid w:val="006313C5"/>
    <w:rsid w:val="00632292"/>
    <w:rsid w:val="00633D9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53C"/>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A098F"/>
    <w:rsid w:val="006A0A84"/>
    <w:rsid w:val="006A2A73"/>
    <w:rsid w:val="006A3C06"/>
    <w:rsid w:val="006A74A1"/>
    <w:rsid w:val="006A7559"/>
    <w:rsid w:val="006B055C"/>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6FFE"/>
    <w:rsid w:val="0077786F"/>
    <w:rsid w:val="007814B7"/>
    <w:rsid w:val="00781CB1"/>
    <w:rsid w:val="00782C7B"/>
    <w:rsid w:val="00782DD5"/>
    <w:rsid w:val="00783037"/>
    <w:rsid w:val="0078361C"/>
    <w:rsid w:val="007842CB"/>
    <w:rsid w:val="007848DC"/>
    <w:rsid w:val="00785AA7"/>
    <w:rsid w:val="00785FA2"/>
    <w:rsid w:val="007871BA"/>
    <w:rsid w:val="00791136"/>
    <w:rsid w:val="00791294"/>
    <w:rsid w:val="0079138E"/>
    <w:rsid w:val="00792299"/>
    <w:rsid w:val="007A063F"/>
    <w:rsid w:val="007A07E9"/>
    <w:rsid w:val="007A085B"/>
    <w:rsid w:val="007A1E43"/>
    <w:rsid w:val="007A3D0A"/>
    <w:rsid w:val="007A4287"/>
    <w:rsid w:val="007A6256"/>
    <w:rsid w:val="007A64D7"/>
    <w:rsid w:val="007A7148"/>
    <w:rsid w:val="007B24D2"/>
    <w:rsid w:val="007B2FEA"/>
    <w:rsid w:val="007B47C1"/>
    <w:rsid w:val="007B5FD3"/>
    <w:rsid w:val="007B7122"/>
    <w:rsid w:val="007C2AB5"/>
    <w:rsid w:val="007C40EC"/>
    <w:rsid w:val="007C4786"/>
    <w:rsid w:val="007C4B23"/>
    <w:rsid w:val="007C6493"/>
    <w:rsid w:val="007C6964"/>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2075"/>
    <w:rsid w:val="007F2963"/>
    <w:rsid w:val="007F2CF9"/>
    <w:rsid w:val="007F34D0"/>
    <w:rsid w:val="007F3F61"/>
    <w:rsid w:val="007F4296"/>
    <w:rsid w:val="007F454D"/>
    <w:rsid w:val="007F45BC"/>
    <w:rsid w:val="007F6F46"/>
    <w:rsid w:val="007F7192"/>
    <w:rsid w:val="007F71F7"/>
    <w:rsid w:val="008003D9"/>
    <w:rsid w:val="00803004"/>
    <w:rsid w:val="00804302"/>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66C7"/>
    <w:rsid w:val="00867F8D"/>
    <w:rsid w:val="00870E4D"/>
    <w:rsid w:val="00871C05"/>
    <w:rsid w:val="00872AB9"/>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604"/>
    <w:rsid w:val="008938AF"/>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2C75"/>
    <w:rsid w:val="00944F29"/>
    <w:rsid w:val="009461B9"/>
    <w:rsid w:val="0094744C"/>
    <w:rsid w:val="00947E0A"/>
    <w:rsid w:val="0095028C"/>
    <w:rsid w:val="00950882"/>
    <w:rsid w:val="00950E36"/>
    <w:rsid w:val="009517C3"/>
    <w:rsid w:val="0095185F"/>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CF3"/>
    <w:rsid w:val="00982036"/>
    <w:rsid w:val="00983A43"/>
    <w:rsid w:val="009845AA"/>
    <w:rsid w:val="00985697"/>
    <w:rsid w:val="00986FD9"/>
    <w:rsid w:val="0098767E"/>
    <w:rsid w:val="00987B84"/>
    <w:rsid w:val="00991039"/>
    <w:rsid w:val="0099292D"/>
    <w:rsid w:val="00992FAE"/>
    <w:rsid w:val="00993432"/>
    <w:rsid w:val="00993D0F"/>
    <w:rsid w:val="00994FC6"/>
    <w:rsid w:val="009958D4"/>
    <w:rsid w:val="00996EE4"/>
    <w:rsid w:val="009A06ED"/>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DB8"/>
    <w:rsid w:val="009B63E0"/>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56DE"/>
    <w:rsid w:val="00A06EB9"/>
    <w:rsid w:val="00A11158"/>
    <w:rsid w:val="00A11CE4"/>
    <w:rsid w:val="00A1533A"/>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0C43"/>
    <w:rsid w:val="00A51A84"/>
    <w:rsid w:val="00A53469"/>
    <w:rsid w:val="00A571E5"/>
    <w:rsid w:val="00A600B9"/>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31D"/>
    <w:rsid w:val="00AA4E4E"/>
    <w:rsid w:val="00AA5F49"/>
    <w:rsid w:val="00AA6943"/>
    <w:rsid w:val="00AB2339"/>
    <w:rsid w:val="00AB2561"/>
    <w:rsid w:val="00AB37C3"/>
    <w:rsid w:val="00AB4ACE"/>
    <w:rsid w:val="00AB5609"/>
    <w:rsid w:val="00AB5852"/>
    <w:rsid w:val="00AB59A7"/>
    <w:rsid w:val="00AB5B54"/>
    <w:rsid w:val="00AB5C62"/>
    <w:rsid w:val="00AB675D"/>
    <w:rsid w:val="00AC19D2"/>
    <w:rsid w:val="00AC2F28"/>
    <w:rsid w:val="00AC38AA"/>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D3E"/>
    <w:rsid w:val="00B530CB"/>
    <w:rsid w:val="00B53470"/>
    <w:rsid w:val="00B5374C"/>
    <w:rsid w:val="00B540E6"/>
    <w:rsid w:val="00B5433D"/>
    <w:rsid w:val="00B54A7C"/>
    <w:rsid w:val="00B5573B"/>
    <w:rsid w:val="00B56598"/>
    <w:rsid w:val="00B56C76"/>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24D3"/>
    <w:rsid w:val="00BA3273"/>
    <w:rsid w:val="00BA60DE"/>
    <w:rsid w:val="00BA6684"/>
    <w:rsid w:val="00BA6DEB"/>
    <w:rsid w:val="00BA780A"/>
    <w:rsid w:val="00BA7EEC"/>
    <w:rsid w:val="00BB0635"/>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CE6"/>
    <w:rsid w:val="00C11A61"/>
    <w:rsid w:val="00C12935"/>
    <w:rsid w:val="00C14B20"/>
    <w:rsid w:val="00C1577F"/>
    <w:rsid w:val="00C17270"/>
    <w:rsid w:val="00C207D2"/>
    <w:rsid w:val="00C21A98"/>
    <w:rsid w:val="00C21D1A"/>
    <w:rsid w:val="00C2229E"/>
    <w:rsid w:val="00C227F1"/>
    <w:rsid w:val="00C22801"/>
    <w:rsid w:val="00C238D8"/>
    <w:rsid w:val="00C241AF"/>
    <w:rsid w:val="00C277D8"/>
    <w:rsid w:val="00C31565"/>
    <w:rsid w:val="00C34D15"/>
    <w:rsid w:val="00C3598D"/>
    <w:rsid w:val="00C40257"/>
    <w:rsid w:val="00C41419"/>
    <w:rsid w:val="00C41454"/>
    <w:rsid w:val="00C42960"/>
    <w:rsid w:val="00C43D1A"/>
    <w:rsid w:val="00C43FF5"/>
    <w:rsid w:val="00C441AA"/>
    <w:rsid w:val="00C450EF"/>
    <w:rsid w:val="00C457B3"/>
    <w:rsid w:val="00C4689C"/>
    <w:rsid w:val="00C46DE1"/>
    <w:rsid w:val="00C47C9A"/>
    <w:rsid w:val="00C50261"/>
    <w:rsid w:val="00C527AC"/>
    <w:rsid w:val="00C5353D"/>
    <w:rsid w:val="00C53836"/>
    <w:rsid w:val="00C5397F"/>
    <w:rsid w:val="00C53BFD"/>
    <w:rsid w:val="00C55CC5"/>
    <w:rsid w:val="00C55F96"/>
    <w:rsid w:val="00C56BB1"/>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380F"/>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5153"/>
    <w:rsid w:val="00CF60AC"/>
    <w:rsid w:val="00CF61CE"/>
    <w:rsid w:val="00CF6851"/>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8A9"/>
    <w:rsid w:val="00DB261C"/>
    <w:rsid w:val="00DB2B4C"/>
    <w:rsid w:val="00DB2D0A"/>
    <w:rsid w:val="00DB335E"/>
    <w:rsid w:val="00DB35ED"/>
    <w:rsid w:val="00DB36F4"/>
    <w:rsid w:val="00DB3E84"/>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63C4"/>
    <w:rsid w:val="00E4750C"/>
    <w:rsid w:val="00E500B5"/>
    <w:rsid w:val="00E503F8"/>
    <w:rsid w:val="00E5042F"/>
    <w:rsid w:val="00E506CE"/>
    <w:rsid w:val="00E50A4F"/>
    <w:rsid w:val="00E50B94"/>
    <w:rsid w:val="00E51C90"/>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85F20"/>
    <w:rsid w:val="00E92872"/>
    <w:rsid w:val="00E93CC4"/>
    <w:rsid w:val="00E95E01"/>
    <w:rsid w:val="00E97313"/>
    <w:rsid w:val="00E9772C"/>
    <w:rsid w:val="00E977B2"/>
    <w:rsid w:val="00EA05F0"/>
    <w:rsid w:val="00EA1BF3"/>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CCE"/>
    <w:rsid w:val="00EE06C4"/>
    <w:rsid w:val="00EE2B89"/>
    <w:rsid w:val="00EE519E"/>
    <w:rsid w:val="00EE5503"/>
    <w:rsid w:val="00EE5C09"/>
    <w:rsid w:val="00EE6165"/>
    <w:rsid w:val="00EF1043"/>
    <w:rsid w:val="00EF1559"/>
    <w:rsid w:val="00EF1B69"/>
    <w:rsid w:val="00EF25F2"/>
    <w:rsid w:val="00EF3D00"/>
    <w:rsid w:val="00EF3FC9"/>
    <w:rsid w:val="00EF50F8"/>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8AF"/>
    <w:rsid w:val="00F319E3"/>
    <w:rsid w:val="00F31EE7"/>
    <w:rsid w:val="00F33113"/>
    <w:rsid w:val="00F33296"/>
    <w:rsid w:val="00F33509"/>
    <w:rsid w:val="00F3375F"/>
    <w:rsid w:val="00F34025"/>
    <w:rsid w:val="00F34369"/>
    <w:rsid w:val="00F3460C"/>
    <w:rsid w:val="00F3606C"/>
    <w:rsid w:val="00F36EA1"/>
    <w:rsid w:val="00F36EDB"/>
    <w:rsid w:val="00F4156C"/>
    <w:rsid w:val="00F42CC0"/>
    <w:rsid w:val="00F47C18"/>
    <w:rsid w:val="00F5160C"/>
    <w:rsid w:val="00F52970"/>
    <w:rsid w:val="00F52DFA"/>
    <w:rsid w:val="00F52FA7"/>
    <w:rsid w:val="00F537BF"/>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169"/>
    <w:rsid w:val="00F963E1"/>
    <w:rsid w:val="00F966C0"/>
    <w:rsid w:val="00F96FD4"/>
    <w:rsid w:val="00F970F1"/>
    <w:rsid w:val="00F97364"/>
    <w:rsid w:val="00FA22C6"/>
    <w:rsid w:val="00FA3042"/>
    <w:rsid w:val="00FA4263"/>
    <w:rsid w:val="00FA56E0"/>
    <w:rsid w:val="00FA6BBC"/>
    <w:rsid w:val="00FA7E81"/>
    <w:rsid w:val="00FB049E"/>
    <w:rsid w:val="00FB094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0DB7-B046-45B9-9AD7-2E450C74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7</TotalTime>
  <Pages>205</Pages>
  <Words>73754</Words>
  <Characters>420403</Characters>
  <Application>Microsoft Office Word</Application>
  <DocSecurity>0</DocSecurity>
  <Lines>3503</Lines>
  <Paragraphs>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73</cp:revision>
  <cp:lastPrinted>2025-01-02T06:25:00Z</cp:lastPrinted>
  <dcterms:created xsi:type="dcterms:W3CDTF">2024-10-27T12:43:00Z</dcterms:created>
  <dcterms:modified xsi:type="dcterms:W3CDTF">2025-03-07T16:03:00Z</dcterms:modified>
</cp:coreProperties>
</file>